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463F" w14:textId="77777777" w:rsidR="000B52C6" w:rsidRDefault="000B52C6" w:rsidP="008303D7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0B52C6">
        <w:rPr>
          <w:rFonts w:ascii="Arial" w:hAnsi="Arial" w:cs="Arial"/>
          <w:b/>
          <w:color w:val="FF0000"/>
          <w:sz w:val="20"/>
          <w:szCs w:val="20"/>
        </w:rPr>
        <w:t>SOLICITA-SE A TODAS AS PESSOAS QUE ESTEJAM NOS LOCAIS INDICADOS À HORA MARCADA, 5 MINUTOS DEPOIS O AUTOCARRO PARTIRÁ E NA MAIOR PARTE DOS LOCAIS NÃO EXISTE ALTERNATIVA DE TRANSPORTE</w:t>
      </w:r>
    </w:p>
    <w:p w14:paraId="528880E8" w14:textId="77777777" w:rsidR="00FD7F26" w:rsidRPr="00FD7F26" w:rsidRDefault="009F01D5" w:rsidP="0036593A">
      <w:pPr>
        <w:numPr>
          <w:ilvl w:val="0"/>
          <w:numId w:val="3"/>
        </w:numPr>
        <w:spacing w:after="0" w:line="240" w:lineRule="auto"/>
        <w:rPr>
          <w:b/>
          <w:i/>
          <w:iCs/>
          <w:color w:val="FF0000"/>
        </w:rPr>
      </w:pPr>
      <w:r w:rsidRPr="00FD7F26">
        <w:rPr>
          <w:rFonts w:ascii="Arial" w:hAnsi="Arial" w:cs="Arial"/>
          <w:b/>
          <w:sz w:val="20"/>
          <w:szCs w:val="20"/>
        </w:rPr>
        <w:t>Carrinha da Câmara Municipal da Ribeira Grande</w:t>
      </w:r>
      <w:r w:rsidR="004B07B0" w:rsidRPr="00FD7F26">
        <w:rPr>
          <w:rFonts w:ascii="Arial" w:hAnsi="Arial" w:cs="Arial"/>
          <w:b/>
          <w:sz w:val="20"/>
          <w:szCs w:val="20"/>
        </w:rPr>
        <w:t xml:space="preserve"> </w:t>
      </w:r>
    </w:p>
    <w:p w14:paraId="59C61517" w14:textId="77777777" w:rsidR="009F01D5" w:rsidRPr="00FD7F26" w:rsidRDefault="009F01D5" w:rsidP="00FD7F26">
      <w:pPr>
        <w:spacing w:after="0" w:line="240" w:lineRule="auto"/>
        <w:rPr>
          <w:rStyle w:val="IntenseEmphasis"/>
          <w:b/>
          <w:color w:val="FF0000"/>
        </w:rPr>
      </w:pPr>
      <w:r w:rsidRPr="00FD7F26">
        <w:rPr>
          <w:rStyle w:val="IntenseEmphasis"/>
          <w:b/>
          <w:color w:val="FF0000"/>
        </w:rPr>
        <w:t>Dia 27 de setembro 3ª fª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84"/>
        <w:gridCol w:w="10631"/>
      </w:tblGrid>
      <w:tr w:rsidR="009F01D5" w:rsidRPr="00373EB7" w14:paraId="0FD87EB9" w14:textId="77777777" w:rsidTr="00FD7F26">
        <w:tc>
          <w:tcPr>
            <w:tcW w:w="3261" w:type="dxa"/>
            <w:gridSpan w:val="2"/>
          </w:tcPr>
          <w:p w14:paraId="1F23FC8F" w14:textId="77777777" w:rsidR="009F01D5" w:rsidRPr="00373EB7" w:rsidRDefault="009F01D5" w:rsidP="00CA532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12.55 h</w:t>
            </w:r>
            <w:r>
              <w:rPr>
                <w:rFonts w:ascii="Arial" w:hAnsi="Arial" w:cs="Arial"/>
                <w:sz w:val="20"/>
                <w:szCs w:val="20"/>
              </w:rPr>
              <w:t xml:space="preserve"> AEROPORTO</w:t>
            </w:r>
          </w:p>
        </w:tc>
        <w:tc>
          <w:tcPr>
            <w:tcW w:w="10631" w:type="dxa"/>
          </w:tcPr>
          <w:p w14:paraId="429CAE53" w14:textId="77777777" w:rsidR="009F01D5" w:rsidRPr="00373EB7" w:rsidRDefault="009F01D5" w:rsidP="00CA5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AR 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grupo de Timor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 pessoas que ficam nos Bombeiros</w:t>
            </w:r>
            <w:r>
              <w:rPr>
                <w:rFonts w:ascii="Arial" w:hAnsi="Arial" w:cs="Arial"/>
                <w:sz w:val="20"/>
                <w:szCs w:val="20"/>
              </w:rPr>
              <w:t xml:space="preserve"> voo TP 1867 12.55</w:t>
            </w:r>
          </w:p>
        </w:tc>
      </w:tr>
      <w:tr w:rsidR="00FD7F26" w:rsidRPr="00D15DEF" w14:paraId="77AED81C" w14:textId="77777777" w:rsidTr="00FD7F26"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7F822724" w14:textId="77777777" w:rsidR="00FD7F26" w:rsidRPr="000B52C6" w:rsidRDefault="00FD7F26" w:rsidP="00BF4DE6">
            <w:pPr>
              <w:rPr>
                <w:rStyle w:val="IntenseEmphasis"/>
                <w:b/>
              </w:rPr>
            </w:pPr>
            <w:r w:rsidRPr="000B52C6">
              <w:rPr>
                <w:rStyle w:val="IntenseEmphasis"/>
                <w:b/>
                <w:color w:val="FF0000"/>
              </w:rPr>
              <w:t>Dia 29 de setembro – 5ª fª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right w:val="nil"/>
            </w:tcBorders>
          </w:tcPr>
          <w:p w14:paraId="3F24892A" w14:textId="77777777" w:rsidR="00FD7F26" w:rsidRPr="00D15DEF" w:rsidRDefault="00FD7F26" w:rsidP="00BF4DE6">
            <w:pPr>
              <w:rPr>
                <w:rStyle w:val="IntenseEmphasis"/>
              </w:rPr>
            </w:pPr>
          </w:p>
        </w:tc>
      </w:tr>
      <w:tr w:rsidR="00FD7F26" w:rsidRPr="00373EB7" w14:paraId="5A90E52A" w14:textId="77777777" w:rsidTr="00FD7F26">
        <w:tc>
          <w:tcPr>
            <w:tcW w:w="2977" w:type="dxa"/>
          </w:tcPr>
          <w:p w14:paraId="09A5B1CC" w14:textId="77777777" w:rsidR="00FD7F26" w:rsidRPr="00373EB7" w:rsidRDefault="00FD7F26" w:rsidP="00BF4DE6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09.30 | 12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  <w:gridSpan w:val="2"/>
          </w:tcPr>
          <w:p w14:paraId="34A289E5" w14:textId="77777777" w:rsidR="00FD7F26" w:rsidRPr="00373EB7" w:rsidRDefault="00FD7F26" w:rsidP="00BF4DE6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 xml:space="preserve">Levar Grupo de Timor 17 pessoas e equipamentos ao Teatro, trazer de volta no fim do ensaio </w:t>
            </w:r>
          </w:p>
        </w:tc>
      </w:tr>
    </w:tbl>
    <w:p w14:paraId="03B46756" w14:textId="77777777" w:rsidR="009F01D5" w:rsidRPr="009F01D5" w:rsidRDefault="0037201C" w:rsidP="009F01D5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carro</w:t>
      </w:r>
      <w:r w:rsidR="009F01D5" w:rsidRPr="009F01D5">
        <w:rPr>
          <w:rFonts w:ascii="Arial" w:hAnsi="Arial" w:cs="Arial"/>
          <w:b/>
          <w:sz w:val="20"/>
          <w:szCs w:val="20"/>
        </w:rPr>
        <w:t xml:space="preserve"> Bombeiros (BVRG) (5</w:t>
      </w:r>
      <w:r>
        <w:rPr>
          <w:rFonts w:ascii="Arial" w:hAnsi="Arial" w:cs="Arial"/>
          <w:b/>
          <w:sz w:val="20"/>
          <w:szCs w:val="20"/>
        </w:rPr>
        <w:t>4</w:t>
      </w:r>
      <w:r w:rsidR="009F01D5" w:rsidRPr="009F01D5">
        <w:rPr>
          <w:rFonts w:ascii="Arial" w:hAnsi="Arial" w:cs="Arial"/>
          <w:b/>
          <w:sz w:val="20"/>
          <w:szCs w:val="20"/>
        </w:rPr>
        <w:t xml:space="preserve"> lugares) </w:t>
      </w:r>
      <w:r w:rsidR="009F01D5">
        <w:rPr>
          <w:rFonts w:ascii="Arial" w:hAnsi="Arial" w:cs="Arial"/>
          <w:b/>
          <w:sz w:val="20"/>
          <w:szCs w:val="20"/>
        </w:rPr>
        <w:t>para os dias</w:t>
      </w:r>
      <w:r w:rsidR="009F01D5" w:rsidRPr="009F01D5">
        <w:rPr>
          <w:rFonts w:ascii="Arial" w:hAnsi="Arial" w:cs="Arial"/>
          <w:b/>
          <w:sz w:val="20"/>
          <w:szCs w:val="20"/>
        </w:rPr>
        <w:t xml:space="preserve"> 2</w:t>
      </w:r>
      <w:r w:rsidR="009F01D5">
        <w:rPr>
          <w:rFonts w:ascii="Arial" w:hAnsi="Arial" w:cs="Arial"/>
          <w:b/>
          <w:sz w:val="20"/>
          <w:szCs w:val="20"/>
        </w:rPr>
        <w:t>8,29,</w:t>
      </w:r>
      <w:r w:rsidR="009F01D5" w:rsidRPr="009F01D5">
        <w:rPr>
          <w:rFonts w:ascii="Arial" w:hAnsi="Arial" w:cs="Arial"/>
          <w:b/>
          <w:sz w:val="20"/>
          <w:szCs w:val="20"/>
        </w:rPr>
        <w:t>30 setembro e 1</w:t>
      </w:r>
      <w:r w:rsidR="009F01D5">
        <w:rPr>
          <w:rFonts w:ascii="Arial" w:hAnsi="Arial" w:cs="Arial"/>
          <w:b/>
          <w:sz w:val="20"/>
          <w:szCs w:val="20"/>
        </w:rPr>
        <w:t>,</w:t>
      </w:r>
      <w:r w:rsidR="009F01D5" w:rsidRPr="009F01D5">
        <w:rPr>
          <w:rFonts w:ascii="Arial" w:hAnsi="Arial" w:cs="Arial"/>
          <w:b/>
          <w:sz w:val="20"/>
          <w:szCs w:val="20"/>
        </w:rPr>
        <w:t>2 de outubro</w:t>
      </w: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0915"/>
      </w:tblGrid>
      <w:tr w:rsidR="00302ACE" w:rsidRPr="00D15DEF" w14:paraId="652180B9" w14:textId="77777777" w:rsidTr="004B07B0"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3AECF102" w14:textId="77777777" w:rsidR="00302ACE" w:rsidRPr="000B52C6" w:rsidRDefault="00302ACE" w:rsidP="008303D7">
            <w:pPr>
              <w:rPr>
                <w:rStyle w:val="IntenseEmphasis"/>
                <w:b/>
              </w:rPr>
            </w:pPr>
            <w:r w:rsidRPr="000B52C6">
              <w:rPr>
                <w:rStyle w:val="IntenseEmphasis"/>
                <w:b/>
                <w:color w:val="FF0000"/>
              </w:rPr>
              <w:t xml:space="preserve">Dia 28 de </w:t>
            </w:r>
            <w:r w:rsidR="00422C12" w:rsidRPr="000B52C6">
              <w:rPr>
                <w:rStyle w:val="IntenseEmphasis"/>
                <w:b/>
                <w:color w:val="FF0000"/>
              </w:rPr>
              <w:t>setembro 4</w:t>
            </w:r>
            <w:r w:rsidR="00A2628F" w:rsidRPr="000B52C6">
              <w:rPr>
                <w:rStyle w:val="IntenseEmphasis"/>
                <w:b/>
                <w:color w:val="FF0000"/>
              </w:rPr>
              <w:t>ª fª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6BE5B" w14:textId="77777777" w:rsidR="00302ACE" w:rsidRPr="00D15DEF" w:rsidRDefault="00302ACE" w:rsidP="008303D7">
            <w:pPr>
              <w:jc w:val="right"/>
              <w:rPr>
                <w:rStyle w:val="IntenseEmphasis"/>
              </w:rPr>
            </w:pPr>
          </w:p>
        </w:tc>
      </w:tr>
      <w:tr w:rsidR="00CC0566" w:rsidRPr="00373EB7" w14:paraId="4A056436" w14:textId="77777777" w:rsidTr="004B07B0">
        <w:tc>
          <w:tcPr>
            <w:tcW w:w="2977" w:type="dxa"/>
          </w:tcPr>
          <w:p w14:paraId="515426FA" w14:textId="77777777" w:rsidR="00CC0566" w:rsidRPr="00373EB7" w:rsidRDefault="00CC0566" w:rsidP="00A35BEB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17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  <w:tcBorders>
              <w:top w:val="single" w:sz="4" w:space="0" w:color="auto"/>
            </w:tcBorders>
          </w:tcPr>
          <w:p w14:paraId="246822A2" w14:textId="77777777" w:rsidR="00CC0566" w:rsidRPr="00373EB7" w:rsidRDefault="00CC0566" w:rsidP="00A35BEB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Saída d</w:t>
            </w:r>
            <w:r>
              <w:rPr>
                <w:rFonts w:ascii="Arial" w:hAnsi="Arial" w:cs="Arial"/>
                <w:sz w:val="20"/>
                <w:szCs w:val="20"/>
              </w:rPr>
              <w:t>os Bombeiros com 17 membros de Timor parando n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a Quinta de Santana e EcoBeach Resort </w:t>
            </w:r>
          </w:p>
        </w:tc>
      </w:tr>
      <w:tr w:rsidR="00302ACE" w:rsidRPr="00373EB7" w14:paraId="1E97EC3B" w14:textId="77777777" w:rsidTr="004B07B0">
        <w:tc>
          <w:tcPr>
            <w:tcW w:w="2977" w:type="dxa"/>
          </w:tcPr>
          <w:p w14:paraId="4BE250C5" w14:textId="77777777" w:rsidR="00302ACE" w:rsidRPr="00373EB7" w:rsidRDefault="00302ACE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17.30</w:t>
            </w:r>
            <w:r w:rsidR="001656EE" w:rsidRPr="00373E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EB7">
              <w:rPr>
                <w:rFonts w:ascii="Arial" w:hAnsi="Arial" w:cs="Arial"/>
                <w:sz w:val="20"/>
                <w:szCs w:val="20"/>
              </w:rPr>
              <w:t>|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EB7">
              <w:rPr>
                <w:rFonts w:ascii="Arial" w:hAnsi="Arial" w:cs="Arial"/>
                <w:sz w:val="20"/>
                <w:szCs w:val="20"/>
              </w:rPr>
              <w:t>17.45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55D"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  <w:tcBorders>
              <w:top w:val="single" w:sz="4" w:space="0" w:color="auto"/>
            </w:tcBorders>
          </w:tcPr>
          <w:p w14:paraId="444177A6" w14:textId="77777777" w:rsidR="00302ACE" w:rsidRPr="00373EB7" w:rsidRDefault="00302ACE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 xml:space="preserve">Saída da Quinta de Santana e EcoBeach Resort em direção ao aeroporto </w:t>
            </w:r>
          </w:p>
        </w:tc>
      </w:tr>
      <w:tr w:rsidR="00071AD3" w:rsidRPr="00373EB7" w14:paraId="67AFA531" w14:textId="77777777" w:rsidTr="004B07B0">
        <w:tc>
          <w:tcPr>
            <w:tcW w:w="2977" w:type="dxa"/>
          </w:tcPr>
          <w:p w14:paraId="454E4D81" w14:textId="77777777" w:rsidR="00071AD3" w:rsidRPr="00373EB7" w:rsidRDefault="00071AD3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18.</w:t>
            </w:r>
            <w:r w:rsidR="0082165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915" w:type="dxa"/>
            <w:tcBorders>
              <w:top w:val="single" w:sz="4" w:space="0" w:color="auto"/>
            </w:tcBorders>
          </w:tcPr>
          <w:p w14:paraId="68001EEF" w14:textId="77777777" w:rsidR="00071AD3" w:rsidRPr="00373EB7" w:rsidRDefault="00071AD3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AEROPORTO</w:t>
            </w:r>
            <w:r w:rsidR="00F92773" w:rsidRPr="00373EB7">
              <w:rPr>
                <w:rFonts w:ascii="Arial" w:hAnsi="Arial" w:cs="Arial"/>
                <w:sz w:val="20"/>
                <w:szCs w:val="20"/>
              </w:rPr>
              <w:t xml:space="preserve"> seguindo depois</w:t>
            </w:r>
            <w:r w:rsidR="00A2628F" w:rsidRPr="00373EB7">
              <w:rPr>
                <w:rFonts w:ascii="Arial" w:hAnsi="Arial" w:cs="Arial"/>
                <w:sz w:val="20"/>
                <w:szCs w:val="20"/>
              </w:rPr>
              <w:t xml:space="preserve"> em direção à Biblioteca</w:t>
            </w:r>
          </w:p>
        </w:tc>
      </w:tr>
      <w:tr w:rsidR="00302ACE" w:rsidRPr="00373EB7" w14:paraId="416BB67B" w14:textId="77777777" w:rsidTr="004B07B0">
        <w:tc>
          <w:tcPr>
            <w:tcW w:w="2977" w:type="dxa"/>
          </w:tcPr>
          <w:p w14:paraId="586137FE" w14:textId="77777777" w:rsidR="00302ACE" w:rsidRPr="00373EB7" w:rsidRDefault="00302ACE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19.00</w:t>
            </w:r>
            <w:r w:rsidR="00D1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55D"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</w:tcPr>
          <w:p w14:paraId="24ADFA65" w14:textId="77777777" w:rsidR="00302ACE" w:rsidRPr="00373EB7" w:rsidRDefault="00302ACE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Biblioteca Pública e Arquivo Municipal de Ponta Delgada</w:t>
            </w:r>
          </w:p>
        </w:tc>
      </w:tr>
      <w:tr w:rsidR="00302ACE" w:rsidRPr="00373EB7" w14:paraId="4E09F32B" w14:textId="77777777" w:rsidTr="004B07B0">
        <w:tc>
          <w:tcPr>
            <w:tcW w:w="2977" w:type="dxa"/>
          </w:tcPr>
          <w:p w14:paraId="5C445297" w14:textId="77777777" w:rsidR="00302ACE" w:rsidRPr="00373EB7" w:rsidRDefault="00302ACE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20.30</w:t>
            </w:r>
            <w:r w:rsidR="00D1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55D"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</w:tcPr>
          <w:p w14:paraId="442156C1" w14:textId="77777777" w:rsidR="00302ACE" w:rsidRPr="00373EB7" w:rsidRDefault="00302ACE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Regresso ao Hotel</w:t>
            </w:r>
            <w:r w:rsidR="00A2628F" w:rsidRPr="00373EB7">
              <w:rPr>
                <w:rFonts w:ascii="Arial" w:hAnsi="Arial" w:cs="Arial"/>
                <w:sz w:val="20"/>
                <w:szCs w:val="20"/>
              </w:rPr>
              <w:t xml:space="preserve"> para jantar</w:t>
            </w:r>
            <w:r w:rsidR="00D15DEF">
              <w:rPr>
                <w:rFonts w:ascii="Arial" w:hAnsi="Arial" w:cs="Arial"/>
                <w:sz w:val="20"/>
                <w:szCs w:val="20"/>
              </w:rPr>
              <w:t xml:space="preserve"> 30 PESSOAS</w:t>
            </w:r>
          </w:p>
        </w:tc>
      </w:tr>
      <w:tr w:rsidR="00302ACE" w:rsidRPr="00D15DEF" w14:paraId="7ECBC204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EC29647" w14:textId="77777777" w:rsidR="00302ACE" w:rsidRPr="000B52C6" w:rsidRDefault="00AF332D" w:rsidP="008303D7">
            <w:pPr>
              <w:rPr>
                <w:rStyle w:val="IntenseEmphasis"/>
                <w:b/>
              </w:rPr>
            </w:pPr>
            <w:r w:rsidRPr="000B52C6">
              <w:rPr>
                <w:rStyle w:val="IntenseEmphasis"/>
                <w:b/>
                <w:color w:val="FF0000"/>
              </w:rPr>
              <w:t xml:space="preserve">Dia 29 de </w:t>
            </w:r>
            <w:r w:rsidR="008303D7" w:rsidRPr="000B52C6">
              <w:rPr>
                <w:rStyle w:val="IntenseEmphasis"/>
                <w:b/>
                <w:color w:val="FF0000"/>
              </w:rPr>
              <w:t>setembro</w:t>
            </w:r>
            <w:r w:rsidR="008427DA" w:rsidRPr="000B52C6">
              <w:rPr>
                <w:rStyle w:val="IntenseEmphasis"/>
                <w:b/>
                <w:color w:val="FF0000"/>
              </w:rPr>
              <w:t xml:space="preserve"> – </w:t>
            </w:r>
            <w:r w:rsidR="00A2628F" w:rsidRPr="000B52C6">
              <w:rPr>
                <w:rStyle w:val="IntenseEmphasis"/>
                <w:b/>
                <w:color w:val="FF0000"/>
              </w:rPr>
              <w:t>5ª fª</w:t>
            </w:r>
          </w:p>
        </w:tc>
        <w:tc>
          <w:tcPr>
            <w:tcW w:w="10915" w:type="dxa"/>
            <w:tcBorders>
              <w:top w:val="nil"/>
              <w:left w:val="nil"/>
              <w:right w:val="nil"/>
            </w:tcBorders>
          </w:tcPr>
          <w:p w14:paraId="3A0C23F2" w14:textId="77777777" w:rsidR="00302ACE" w:rsidRPr="00D15DEF" w:rsidRDefault="00302ACE" w:rsidP="008303D7">
            <w:pPr>
              <w:rPr>
                <w:rStyle w:val="IntenseEmphasis"/>
              </w:rPr>
            </w:pPr>
          </w:p>
        </w:tc>
      </w:tr>
      <w:tr w:rsidR="00FB0354" w:rsidRPr="00373EB7" w14:paraId="3CEBD8AE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</w:tcPr>
          <w:p w14:paraId="69DF221D" w14:textId="77777777" w:rsidR="00FB0354" w:rsidRPr="00373EB7" w:rsidRDefault="00FB0354" w:rsidP="00174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</w:t>
            </w:r>
          </w:p>
        </w:tc>
        <w:tc>
          <w:tcPr>
            <w:tcW w:w="10915" w:type="dxa"/>
          </w:tcPr>
          <w:p w14:paraId="302CACBF" w14:textId="77777777" w:rsidR="00FB0354" w:rsidRPr="00373EB7" w:rsidRDefault="00FB0354" w:rsidP="00174B38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Saída d</w:t>
            </w:r>
            <w:r>
              <w:rPr>
                <w:rFonts w:ascii="Arial" w:hAnsi="Arial" w:cs="Arial"/>
                <w:sz w:val="20"/>
                <w:szCs w:val="20"/>
              </w:rPr>
              <w:t xml:space="preserve">os Bombeiros com 17 membros Grupo de Timor seguindo para </w:t>
            </w:r>
            <w:r w:rsidR="00645031">
              <w:rPr>
                <w:rFonts w:ascii="Arial" w:hAnsi="Arial" w:cs="Arial"/>
                <w:sz w:val="20"/>
                <w:szCs w:val="20"/>
              </w:rPr>
              <w:t>EcoBeach e Quinta Santana</w:t>
            </w:r>
          </w:p>
        </w:tc>
      </w:tr>
      <w:tr w:rsidR="00302ACE" w:rsidRPr="00373EB7" w14:paraId="4C98F87A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</w:tcPr>
          <w:p w14:paraId="3EE45504" w14:textId="77777777" w:rsidR="00302ACE" w:rsidRPr="00373EB7" w:rsidRDefault="00AF332D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15.00</w:t>
            </w:r>
            <w:r w:rsidR="006E04A1" w:rsidRPr="00373EB7">
              <w:rPr>
                <w:rFonts w:ascii="Arial" w:hAnsi="Arial" w:cs="Arial"/>
                <w:sz w:val="20"/>
                <w:szCs w:val="20"/>
              </w:rPr>
              <w:t xml:space="preserve"> | </w:t>
            </w:r>
            <w:r w:rsidR="00071AD3" w:rsidRPr="00373EB7">
              <w:rPr>
                <w:rFonts w:ascii="Arial" w:hAnsi="Arial" w:cs="Arial"/>
                <w:sz w:val="20"/>
                <w:szCs w:val="20"/>
              </w:rPr>
              <w:t>15.15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55D"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</w:tcPr>
          <w:p w14:paraId="589E5112" w14:textId="77777777" w:rsidR="00302ACE" w:rsidRPr="00373EB7" w:rsidRDefault="00AF332D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 xml:space="preserve">Saída da Quinta de Santana e EcoBeach Resort para o Teatro Ribeiragrandense </w:t>
            </w:r>
          </w:p>
        </w:tc>
      </w:tr>
      <w:tr w:rsidR="00302ACE" w:rsidRPr="00373EB7" w14:paraId="475D2010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</w:tcPr>
          <w:p w14:paraId="23815177" w14:textId="77777777" w:rsidR="00302ACE" w:rsidRPr="00373EB7" w:rsidRDefault="00AF332D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19.</w:t>
            </w:r>
            <w:r w:rsidR="00CC0566">
              <w:rPr>
                <w:rFonts w:ascii="Arial" w:hAnsi="Arial" w:cs="Arial"/>
                <w:sz w:val="20"/>
                <w:szCs w:val="20"/>
              </w:rPr>
              <w:t>30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55D"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</w:tcPr>
          <w:p w14:paraId="331F0059" w14:textId="77777777" w:rsidR="00302ACE" w:rsidRPr="00373EB7" w:rsidRDefault="00CC0566" w:rsidP="00830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ar </w:t>
            </w:r>
            <w:r w:rsidR="0037201C">
              <w:rPr>
                <w:rFonts w:ascii="Arial" w:hAnsi="Arial" w:cs="Arial"/>
                <w:sz w:val="20"/>
                <w:szCs w:val="20"/>
              </w:rPr>
              <w:t xml:space="preserve">17 membros do Grupo de Timor para jantar nos Bombeiros e 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restante </w:t>
            </w:r>
            <w:r>
              <w:rPr>
                <w:rFonts w:ascii="Arial" w:hAnsi="Arial" w:cs="Arial"/>
                <w:sz w:val="20"/>
                <w:szCs w:val="20"/>
              </w:rPr>
              <w:t>pessoal de r</w:t>
            </w:r>
            <w:r w:rsidR="0037201C">
              <w:rPr>
                <w:rFonts w:ascii="Arial" w:hAnsi="Arial" w:cs="Arial"/>
                <w:sz w:val="20"/>
                <w:szCs w:val="20"/>
              </w:rPr>
              <w:t>egresso à Quinta e EcoBeach</w:t>
            </w:r>
          </w:p>
        </w:tc>
      </w:tr>
      <w:tr w:rsidR="00FB0354" w:rsidRPr="00373EB7" w14:paraId="07CE30DE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</w:tcPr>
          <w:p w14:paraId="5AA3D576" w14:textId="77777777" w:rsidR="00FB0354" w:rsidRPr="00373EB7" w:rsidRDefault="00FB0354" w:rsidP="00830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5</w:t>
            </w:r>
          </w:p>
        </w:tc>
        <w:tc>
          <w:tcPr>
            <w:tcW w:w="10915" w:type="dxa"/>
          </w:tcPr>
          <w:p w14:paraId="5A40ECED" w14:textId="77777777" w:rsidR="00FB0354" w:rsidRDefault="00FB0354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 xml:space="preserve">Levar Grupo de Timor 17 </w:t>
            </w:r>
            <w:r w:rsidR="00645031">
              <w:rPr>
                <w:rFonts w:ascii="Arial" w:hAnsi="Arial" w:cs="Arial"/>
                <w:sz w:val="20"/>
                <w:szCs w:val="20"/>
              </w:rPr>
              <w:t>seguindo para EcoBeach e Quinta Santana</w:t>
            </w:r>
          </w:p>
        </w:tc>
      </w:tr>
      <w:tr w:rsidR="00AF332D" w:rsidRPr="00373EB7" w14:paraId="137F1B56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</w:tcPr>
          <w:p w14:paraId="0C35764A" w14:textId="77777777" w:rsidR="00AF332D" w:rsidRPr="00373EB7" w:rsidRDefault="00071AD3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21.3</w:t>
            </w:r>
            <w:r w:rsidR="00AF332D" w:rsidRPr="00373EB7">
              <w:rPr>
                <w:rFonts w:ascii="Arial" w:hAnsi="Arial" w:cs="Arial"/>
                <w:sz w:val="20"/>
                <w:szCs w:val="20"/>
              </w:rPr>
              <w:t>0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55D"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</w:tcPr>
          <w:p w14:paraId="7A07ACDA" w14:textId="77777777" w:rsidR="00AF332D" w:rsidRPr="00373EB7" w:rsidRDefault="00AF332D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Saída EcoBeach Resort em direção ao Teatro Ribeiragrandense</w:t>
            </w:r>
            <w:r w:rsidR="0037201C">
              <w:rPr>
                <w:rFonts w:ascii="Arial" w:hAnsi="Arial" w:cs="Arial"/>
                <w:sz w:val="20"/>
                <w:szCs w:val="20"/>
              </w:rPr>
              <w:t xml:space="preserve"> seguindo </w:t>
            </w:r>
            <w:r w:rsidR="0037201C" w:rsidRPr="00373EB7">
              <w:rPr>
                <w:rFonts w:ascii="Arial" w:hAnsi="Arial" w:cs="Arial"/>
                <w:sz w:val="20"/>
                <w:szCs w:val="20"/>
              </w:rPr>
              <w:t>para o Teatro Ribeiragrandense</w:t>
            </w:r>
          </w:p>
        </w:tc>
      </w:tr>
      <w:tr w:rsidR="00AF332D" w:rsidRPr="00373EB7" w14:paraId="191113BB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</w:tcPr>
          <w:p w14:paraId="0E487AB4" w14:textId="77777777" w:rsidR="00AF332D" w:rsidRPr="00373EB7" w:rsidRDefault="00AF332D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23.</w:t>
            </w:r>
            <w:r w:rsidR="00071AD3" w:rsidRPr="00373EB7">
              <w:rPr>
                <w:rFonts w:ascii="Arial" w:hAnsi="Arial" w:cs="Arial"/>
                <w:sz w:val="20"/>
                <w:szCs w:val="20"/>
              </w:rPr>
              <w:t>0</w:t>
            </w:r>
            <w:r w:rsidRPr="00373EB7">
              <w:rPr>
                <w:rFonts w:ascii="Arial" w:hAnsi="Arial" w:cs="Arial"/>
                <w:sz w:val="20"/>
                <w:szCs w:val="20"/>
              </w:rPr>
              <w:t>0</w:t>
            </w:r>
            <w:r w:rsidR="006E04A1" w:rsidRPr="00373EB7">
              <w:rPr>
                <w:rFonts w:ascii="Arial" w:hAnsi="Arial" w:cs="Arial"/>
                <w:sz w:val="20"/>
                <w:szCs w:val="20"/>
              </w:rPr>
              <w:t xml:space="preserve"> | </w:t>
            </w:r>
            <w:r w:rsidR="00071AD3" w:rsidRPr="00373EB7">
              <w:rPr>
                <w:rFonts w:ascii="Arial" w:hAnsi="Arial" w:cs="Arial"/>
                <w:sz w:val="20"/>
                <w:szCs w:val="20"/>
              </w:rPr>
              <w:t>23.30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55D"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</w:tcPr>
          <w:p w14:paraId="0D97F14F" w14:textId="77777777" w:rsidR="00AF332D" w:rsidRPr="00373EB7" w:rsidRDefault="00AF332D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Regresso à Quinta de Santana e EcoBeach Resort</w:t>
            </w:r>
            <w:r w:rsidR="006E04A1" w:rsidRPr="00373E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01C">
              <w:rPr>
                <w:rFonts w:ascii="Arial" w:hAnsi="Arial" w:cs="Arial"/>
                <w:sz w:val="20"/>
                <w:szCs w:val="20"/>
              </w:rPr>
              <w:t>com</w:t>
            </w:r>
            <w:r w:rsidR="006E04A1" w:rsidRPr="00373EB7">
              <w:rPr>
                <w:rFonts w:ascii="Arial" w:hAnsi="Arial" w:cs="Arial"/>
                <w:sz w:val="20"/>
                <w:szCs w:val="20"/>
              </w:rPr>
              <w:t xml:space="preserve"> grupo de Timor 1</w:t>
            </w:r>
            <w:r w:rsidR="00373EB7" w:rsidRPr="00373EB7">
              <w:rPr>
                <w:rFonts w:ascii="Arial" w:hAnsi="Arial" w:cs="Arial"/>
                <w:sz w:val="20"/>
                <w:szCs w:val="20"/>
              </w:rPr>
              <w:t>7</w:t>
            </w:r>
            <w:r w:rsidR="006E04A1" w:rsidRPr="00373EB7">
              <w:rPr>
                <w:rFonts w:ascii="Arial" w:hAnsi="Arial" w:cs="Arial"/>
                <w:sz w:val="20"/>
                <w:szCs w:val="20"/>
              </w:rPr>
              <w:t xml:space="preserve"> pessoas que ficam nos Bombeiros</w:t>
            </w:r>
          </w:p>
        </w:tc>
      </w:tr>
      <w:tr w:rsidR="00AF332D" w:rsidRPr="00D15DEF" w14:paraId="4BFE6E27" w14:textId="77777777" w:rsidTr="004B07B0">
        <w:tblPrEx>
          <w:tblBorders>
            <w:top w:val="single" w:sz="4" w:space="0" w:color="auto"/>
          </w:tblBorders>
        </w:tblPrEx>
        <w:trPr>
          <w:trHeight w:val="331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3F2EB0F8" w14:textId="77777777" w:rsidR="00AF332D" w:rsidRPr="000B52C6" w:rsidRDefault="00AF332D" w:rsidP="008303D7">
            <w:pPr>
              <w:rPr>
                <w:rStyle w:val="IntenseEmphasis"/>
                <w:b/>
              </w:rPr>
            </w:pPr>
            <w:r w:rsidRPr="000B52C6">
              <w:rPr>
                <w:rStyle w:val="IntenseEmphasis"/>
                <w:b/>
                <w:color w:val="FF0000"/>
              </w:rPr>
              <w:t xml:space="preserve">Dia 30 de </w:t>
            </w:r>
            <w:r w:rsidR="008303D7" w:rsidRPr="000B52C6">
              <w:rPr>
                <w:rStyle w:val="IntenseEmphasis"/>
                <w:b/>
                <w:color w:val="FF0000"/>
              </w:rPr>
              <w:t>setembro</w:t>
            </w:r>
            <w:r w:rsidR="008427DA" w:rsidRPr="000B52C6">
              <w:rPr>
                <w:rStyle w:val="IntenseEmphasis"/>
                <w:b/>
                <w:color w:val="FF0000"/>
              </w:rPr>
              <w:t xml:space="preserve"> – </w:t>
            </w:r>
            <w:r w:rsidR="00A2628F" w:rsidRPr="000B52C6">
              <w:rPr>
                <w:rStyle w:val="IntenseEmphasis"/>
                <w:b/>
                <w:color w:val="FF0000"/>
              </w:rPr>
              <w:t>6ª fª</w:t>
            </w:r>
          </w:p>
        </w:tc>
        <w:tc>
          <w:tcPr>
            <w:tcW w:w="10915" w:type="dxa"/>
            <w:tcBorders>
              <w:top w:val="nil"/>
              <w:left w:val="nil"/>
              <w:right w:val="nil"/>
            </w:tcBorders>
          </w:tcPr>
          <w:p w14:paraId="7D47F13B" w14:textId="77777777" w:rsidR="00AF332D" w:rsidRPr="00D15DEF" w:rsidRDefault="00AF332D" w:rsidP="008303D7">
            <w:pPr>
              <w:rPr>
                <w:rStyle w:val="IntenseEmphasis"/>
              </w:rPr>
            </w:pPr>
          </w:p>
        </w:tc>
      </w:tr>
      <w:tr w:rsidR="00CC0566" w:rsidRPr="00373EB7" w14:paraId="26862878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</w:tcPr>
          <w:p w14:paraId="7AD4A29C" w14:textId="77777777" w:rsidR="00CC0566" w:rsidRPr="00373EB7" w:rsidRDefault="00CC0566" w:rsidP="00A35BEB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.45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</w:tcPr>
          <w:p w14:paraId="4A6F2FB6" w14:textId="77777777" w:rsidR="00CC0566" w:rsidRPr="00373EB7" w:rsidRDefault="00CC0566" w:rsidP="00A35BEB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Saída d</w:t>
            </w:r>
            <w:r>
              <w:rPr>
                <w:rFonts w:ascii="Arial" w:hAnsi="Arial" w:cs="Arial"/>
                <w:sz w:val="20"/>
                <w:szCs w:val="20"/>
              </w:rPr>
              <w:t xml:space="preserve">os Bombeiros com 17 membros do Grupo de Timor rumo </w:t>
            </w:r>
            <w:r w:rsidR="0082165E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="0082165E" w:rsidRPr="00373EB7">
              <w:rPr>
                <w:rFonts w:ascii="Arial" w:hAnsi="Arial" w:cs="Arial"/>
                <w:sz w:val="20"/>
                <w:szCs w:val="20"/>
              </w:rPr>
              <w:t>Quinta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 de Santana e EcoBeach Resort </w:t>
            </w:r>
          </w:p>
        </w:tc>
      </w:tr>
      <w:tr w:rsidR="00AF332D" w:rsidRPr="00373EB7" w14:paraId="1CCEC600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</w:tcPr>
          <w:p w14:paraId="03CB44C9" w14:textId="77777777" w:rsidR="00AF332D" w:rsidRPr="00373EB7" w:rsidRDefault="00A215E2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0</w:t>
            </w:r>
            <w:r w:rsidR="005E40D1" w:rsidRPr="00373EB7">
              <w:rPr>
                <w:rFonts w:ascii="Arial" w:hAnsi="Arial" w:cs="Arial"/>
                <w:sz w:val="20"/>
                <w:szCs w:val="20"/>
              </w:rPr>
              <w:t>9.00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0D1" w:rsidRPr="00373EB7">
              <w:rPr>
                <w:rFonts w:ascii="Arial" w:hAnsi="Arial" w:cs="Arial"/>
                <w:sz w:val="20"/>
                <w:szCs w:val="20"/>
              </w:rPr>
              <w:t>|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EB7">
              <w:rPr>
                <w:rFonts w:ascii="Arial" w:hAnsi="Arial" w:cs="Arial"/>
                <w:sz w:val="20"/>
                <w:szCs w:val="20"/>
              </w:rPr>
              <w:t>0</w:t>
            </w:r>
            <w:r w:rsidR="005E40D1" w:rsidRPr="00373EB7">
              <w:rPr>
                <w:rFonts w:ascii="Arial" w:hAnsi="Arial" w:cs="Arial"/>
                <w:sz w:val="20"/>
                <w:szCs w:val="20"/>
              </w:rPr>
              <w:t>9.15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55D"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</w:tcPr>
          <w:p w14:paraId="281A878C" w14:textId="77777777" w:rsidR="00AF332D" w:rsidRPr="00373EB7" w:rsidRDefault="005E40D1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Saída da Quinta de Santana e EcoBeach Resort em direção à Escola EB 2,3 da Maia</w:t>
            </w:r>
          </w:p>
        </w:tc>
      </w:tr>
      <w:tr w:rsidR="00AF332D" w:rsidRPr="00373EB7" w14:paraId="5E44FC8C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</w:tcPr>
          <w:p w14:paraId="438EB40F" w14:textId="77777777" w:rsidR="00AF332D" w:rsidRPr="00373EB7" w:rsidRDefault="005E40D1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12.15</w:t>
            </w:r>
            <w:r w:rsidR="001656EE" w:rsidRPr="00373E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EB7">
              <w:rPr>
                <w:rFonts w:ascii="Arial" w:hAnsi="Arial" w:cs="Arial"/>
                <w:sz w:val="20"/>
                <w:szCs w:val="20"/>
              </w:rPr>
              <w:t>|12.30</w:t>
            </w:r>
          </w:p>
        </w:tc>
        <w:tc>
          <w:tcPr>
            <w:tcW w:w="10915" w:type="dxa"/>
          </w:tcPr>
          <w:p w14:paraId="549E76EB" w14:textId="77777777" w:rsidR="00AF332D" w:rsidRPr="00373EB7" w:rsidRDefault="005E40D1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Saída em direção ao Restaurante “O Cordeirinho”</w:t>
            </w:r>
          </w:p>
        </w:tc>
      </w:tr>
      <w:tr w:rsidR="00AF332D" w:rsidRPr="00373EB7" w14:paraId="04F9DBC0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</w:tcPr>
          <w:p w14:paraId="17996546" w14:textId="77777777" w:rsidR="00AF332D" w:rsidRPr="00373EB7" w:rsidRDefault="005E40D1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1</w:t>
            </w:r>
            <w:r w:rsidR="0037201C">
              <w:rPr>
                <w:rFonts w:ascii="Arial" w:hAnsi="Arial" w:cs="Arial"/>
                <w:sz w:val="20"/>
                <w:szCs w:val="20"/>
              </w:rPr>
              <w:t>3.30-14</w:t>
            </w:r>
            <w:r w:rsidRPr="00373EB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0915" w:type="dxa"/>
          </w:tcPr>
          <w:p w14:paraId="72CEDCCF" w14:textId="77777777" w:rsidR="00AF332D" w:rsidRPr="00373EB7" w:rsidRDefault="005E40D1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Passeio</w:t>
            </w:r>
            <w:r w:rsidR="0082165E">
              <w:rPr>
                <w:rFonts w:ascii="Arial" w:hAnsi="Arial" w:cs="Arial"/>
                <w:sz w:val="20"/>
                <w:szCs w:val="20"/>
              </w:rPr>
              <w:t>: Lomba da Maia (vários pontos),</w:t>
            </w:r>
            <w:r w:rsidR="0082165E" w:rsidRPr="00373EB7">
              <w:rPr>
                <w:rFonts w:ascii="Arial" w:hAnsi="Arial" w:cs="Arial"/>
                <w:sz w:val="20"/>
                <w:szCs w:val="20"/>
              </w:rPr>
              <w:t xml:space="preserve"> chá</w:t>
            </w:r>
            <w:r w:rsidR="0082165E">
              <w:rPr>
                <w:rFonts w:ascii="Arial" w:hAnsi="Arial" w:cs="Arial"/>
                <w:sz w:val="20"/>
                <w:szCs w:val="20"/>
              </w:rPr>
              <w:t xml:space="preserve"> Porto Formoso, Caldeira Velha,</w:t>
            </w:r>
            <w:r w:rsidR="0082165E" w:rsidRPr="00373EB7">
              <w:rPr>
                <w:rFonts w:ascii="Arial" w:hAnsi="Arial" w:cs="Arial"/>
                <w:sz w:val="20"/>
                <w:szCs w:val="20"/>
              </w:rPr>
              <w:t xml:space="preserve"> Ribeira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 Grande (vários pontos) </w:t>
            </w:r>
          </w:p>
        </w:tc>
      </w:tr>
      <w:tr w:rsidR="00AF332D" w:rsidRPr="00373EB7" w14:paraId="22F2B3CC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</w:tcPr>
          <w:p w14:paraId="0070139E" w14:textId="77777777" w:rsidR="00AF332D" w:rsidRPr="00373EB7" w:rsidRDefault="005E40D1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18.30</w:t>
            </w:r>
          </w:p>
        </w:tc>
        <w:tc>
          <w:tcPr>
            <w:tcW w:w="10915" w:type="dxa"/>
          </w:tcPr>
          <w:p w14:paraId="66AD5715" w14:textId="77777777" w:rsidR="00AF332D" w:rsidRPr="00373EB7" w:rsidRDefault="005E40D1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 xml:space="preserve">Regresso à Quinta de Santana e EcoBeach </w:t>
            </w:r>
            <w:r w:rsidR="00645031">
              <w:rPr>
                <w:rFonts w:ascii="Arial" w:hAnsi="Arial" w:cs="Arial"/>
                <w:sz w:val="20"/>
                <w:szCs w:val="20"/>
              </w:rPr>
              <w:t xml:space="preserve">Resort. Levar </w:t>
            </w:r>
            <w:r w:rsidR="00CC0566" w:rsidRPr="00373EB7">
              <w:rPr>
                <w:rFonts w:ascii="Arial" w:hAnsi="Arial" w:cs="Arial"/>
                <w:sz w:val="20"/>
                <w:szCs w:val="20"/>
              </w:rPr>
              <w:t xml:space="preserve">grupo de Timor </w:t>
            </w:r>
            <w:r w:rsidR="0082165E">
              <w:rPr>
                <w:rFonts w:ascii="Arial" w:hAnsi="Arial" w:cs="Arial"/>
                <w:sz w:val="20"/>
                <w:szCs w:val="20"/>
              </w:rPr>
              <w:t>(</w:t>
            </w:r>
            <w:r w:rsidR="00CC0566" w:rsidRPr="00373EB7">
              <w:rPr>
                <w:rFonts w:ascii="Arial" w:hAnsi="Arial" w:cs="Arial"/>
                <w:sz w:val="20"/>
                <w:szCs w:val="20"/>
              </w:rPr>
              <w:t>17 pessoas</w:t>
            </w:r>
            <w:r w:rsidR="0082165E">
              <w:rPr>
                <w:rFonts w:ascii="Arial" w:hAnsi="Arial" w:cs="Arial"/>
                <w:sz w:val="20"/>
                <w:szCs w:val="20"/>
              </w:rPr>
              <w:t>)</w:t>
            </w:r>
            <w:r w:rsidR="00CC0566" w:rsidRPr="00373E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01C" w:rsidRPr="00373EB7">
              <w:rPr>
                <w:rFonts w:ascii="Arial" w:hAnsi="Arial" w:cs="Arial"/>
                <w:sz w:val="20"/>
                <w:szCs w:val="20"/>
              </w:rPr>
              <w:t>que ficam nos Bombeiros</w:t>
            </w:r>
          </w:p>
        </w:tc>
      </w:tr>
      <w:tr w:rsidR="005E40D1" w:rsidRPr="00D15DEF" w14:paraId="41572DC0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53E85F04" w14:textId="77777777" w:rsidR="005E40D1" w:rsidRPr="000B52C6" w:rsidRDefault="005E40D1" w:rsidP="008303D7">
            <w:pPr>
              <w:rPr>
                <w:rStyle w:val="IntenseEmphasis"/>
                <w:b/>
              </w:rPr>
            </w:pPr>
            <w:r w:rsidRPr="000B52C6">
              <w:rPr>
                <w:rStyle w:val="IntenseEmphasis"/>
                <w:b/>
                <w:color w:val="FF0000"/>
              </w:rPr>
              <w:t xml:space="preserve">Dia 1 de </w:t>
            </w:r>
            <w:r w:rsidR="008303D7" w:rsidRPr="000B52C6">
              <w:rPr>
                <w:rStyle w:val="IntenseEmphasis"/>
                <w:b/>
                <w:color w:val="FF0000"/>
              </w:rPr>
              <w:t>outubro</w:t>
            </w:r>
            <w:r w:rsidR="008427DA" w:rsidRPr="000B52C6">
              <w:rPr>
                <w:rStyle w:val="IntenseEmphasis"/>
                <w:b/>
                <w:color w:val="FF0000"/>
              </w:rPr>
              <w:t xml:space="preserve"> - sábado</w:t>
            </w:r>
          </w:p>
        </w:tc>
        <w:tc>
          <w:tcPr>
            <w:tcW w:w="10915" w:type="dxa"/>
            <w:tcBorders>
              <w:top w:val="nil"/>
              <w:left w:val="nil"/>
              <w:right w:val="nil"/>
            </w:tcBorders>
          </w:tcPr>
          <w:p w14:paraId="1492085A" w14:textId="77777777" w:rsidR="005E40D1" w:rsidRPr="00D15DEF" w:rsidRDefault="005E40D1" w:rsidP="008303D7">
            <w:pPr>
              <w:rPr>
                <w:rStyle w:val="IntenseEmphasis"/>
              </w:rPr>
            </w:pPr>
          </w:p>
        </w:tc>
      </w:tr>
      <w:tr w:rsidR="008303D7" w:rsidRPr="00373EB7" w14:paraId="59E14EDB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</w:tcPr>
          <w:p w14:paraId="4882FC69" w14:textId="77777777" w:rsidR="008303D7" w:rsidRPr="00373EB7" w:rsidRDefault="008303D7" w:rsidP="00C824C4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0</w:t>
            </w:r>
            <w:r w:rsidR="000E778F">
              <w:rPr>
                <w:rFonts w:ascii="Arial" w:hAnsi="Arial" w:cs="Arial"/>
                <w:sz w:val="20"/>
                <w:szCs w:val="20"/>
              </w:rPr>
              <w:t>9</w:t>
            </w:r>
            <w:r w:rsidR="009A20D0">
              <w:rPr>
                <w:rFonts w:ascii="Arial" w:hAnsi="Arial" w:cs="Arial"/>
                <w:sz w:val="20"/>
                <w:szCs w:val="20"/>
              </w:rPr>
              <w:t>.</w:t>
            </w:r>
            <w:r w:rsidR="00187F7B">
              <w:rPr>
                <w:rFonts w:ascii="Arial" w:hAnsi="Arial" w:cs="Arial"/>
                <w:sz w:val="20"/>
                <w:szCs w:val="20"/>
              </w:rPr>
              <w:t>0</w:t>
            </w:r>
            <w:r w:rsidR="009A20D0">
              <w:rPr>
                <w:rFonts w:ascii="Arial" w:hAnsi="Arial" w:cs="Arial"/>
                <w:sz w:val="20"/>
                <w:szCs w:val="20"/>
              </w:rPr>
              <w:t>0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 | </w:t>
            </w:r>
            <w:r w:rsidR="000E778F">
              <w:rPr>
                <w:rFonts w:ascii="Arial" w:hAnsi="Arial" w:cs="Arial"/>
                <w:sz w:val="20"/>
                <w:szCs w:val="20"/>
              </w:rPr>
              <w:t>autocarro pequeno</w:t>
            </w:r>
          </w:p>
        </w:tc>
        <w:tc>
          <w:tcPr>
            <w:tcW w:w="10915" w:type="dxa"/>
          </w:tcPr>
          <w:p w14:paraId="641A23EE" w14:textId="77777777" w:rsidR="008303D7" w:rsidRPr="00373EB7" w:rsidRDefault="008303D7" w:rsidP="00C824C4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Levar Grupo de Timor ao aeroporto</w:t>
            </w:r>
            <w:r w:rsidR="009A20D0">
              <w:rPr>
                <w:rFonts w:ascii="Arial" w:hAnsi="Arial" w:cs="Arial"/>
                <w:sz w:val="20"/>
                <w:szCs w:val="20"/>
              </w:rPr>
              <w:t xml:space="preserve"> TP1868 11.35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A20D0">
              <w:rPr>
                <w:rFonts w:ascii="Arial" w:hAnsi="Arial" w:cs="Arial"/>
                <w:sz w:val="20"/>
                <w:szCs w:val="20"/>
              </w:rPr>
              <w:t>12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 pessoas)</w:t>
            </w:r>
            <w:r w:rsidR="009A20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27DA" w:rsidRPr="00373EB7" w14:paraId="672C5106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</w:tcPr>
          <w:p w14:paraId="339B08E4" w14:textId="77777777" w:rsidR="008427DA" w:rsidRPr="00373EB7" w:rsidRDefault="00A215E2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0</w:t>
            </w:r>
            <w:r w:rsidR="008427DA" w:rsidRPr="00373EB7">
              <w:rPr>
                <w:rFonts w:ascii="Arial" w:hAnsi="Arial" w:cs="Arial"/>
                <w:sz w:val="20"/>
                <w:szCs w:val="20"/>
              </w:rPr>
              <w:t>9.00</w:t>
            </w:r>
            <w:r w:rsidR="001656EE" w:rsidRPr="00373E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7DA" w:rsidRPr="00373EB7">
              <w:rPr>
                <w:rFonts w:ascii="Arial" w:hAnsi="Arial" w:cs="Arial"/>
                <w:sz w:val="20"/>
                <w:szCs w:val="20"/>
              </w:rPr>
              <w:t>|</w:t>
            </w:r>
            <w:r w:rsidR="001656EE" w:rsidRPr="00373E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EB7">
              <w:rPr>
                <w:rFonts w:ascii="Arial" w:hAnsi="Arial" w:cs="Arial"/>
                <w:sz w:val="20"/>
                <w:szCs w:val="20"/>
              </w:rPr>
              <w:t>0</w:t>
            </w:r>
            <w:r w:rsidR="008427DA" w:rsidRPr="00373EB7">
              <w:rPr>
                <w:rFonts w:ascii="Arial" w:hAnsi="Arial" w:cs="Arial"/>
                <w:sz w:val="20"/>
                <w:szCs w:val="20"/>
              </w:rPr>
              <w:t>9.15</w:t>
            </w:r>
          </w:p>
        </w:tc>
        <w:tc>
          <w:tcPr>
            <w:tcW w:w="10915" w:type="dxa"/>
          </w:tcPr>
          <w:p w14:paraId="5DB0EACB" w14:textId="77777777" w:rsidR="008427DA" w:rsidRPr="00373EB7" w:rsidRDefault="000E778F" w:rsidP="00830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ída dos Bombeiros com 5 </w:t>
            </w:r>
            <w:r w:rsidRPr="000E778F">
              <w:rPr>
                <w:rFonts w:ascii="Arial" w:hAnsi="Arial" w:cs="Arial"/>
                <w:sz w:val="20"/>
                <w:szCs w:val="20"/>
              </w:rPr>
              <w:t xml:space="preserve">membros do Grupo de Timor rumo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 w:rsidR="008427DA" w:rsidRPr="00373EB7">
              <w:rPr>
                <w:rFonts w:ascii="Arial" w:hAnsi="Arial" w:cs="Arial"/>
                <w:sz w:val="20"/>
                <w:szCs w:val="20"/>
              </w:rPr>
              <w:t xml:space="preserve"> Quinta de Santana e EcoBeach Resort </w:t>
            </w:r>
            <w:r w:rsidR="00A2628F" w:rsidRPr="00373EB7">
              <w:rPr>
                <w:rFonts w:ascii="Arial" w:hAnsi="Arial" w:cs="Arial"/>
                <w:sz w:val="20"/>
                <w:szCs w:val="20"/>
              </w:rPr>
              <w:t>para</w:t>
            </w:r>
            <w:r w:rsidR="001656EE" w:rsidRPr="00373EB7">
              <w:rPr>
                <w:rFonts w:ascii="Arial" w:hAnsi="Arial" w:cs="Arial"/>
                <w:sz w:val="20"/>
                <w:szCs w:val="20"/>
              </w:rPr>
              <w:t xml:space="preserve"> Junta de Freguesia da L</w:t>
            </w:r>
            <w:r w:rsidR="008427DA" w:rsidRPr="00373EB7">
              <w:rPr>
                <w:rFonts w:ascii="Arial" w:hAnsi="Arial" w:cs="Arial"/>
                <w:sz w:val="20"/>
                <w:szCs w:val="20"/>
              </w:rPr>
              <w:t>omba da Maia</w:t>
            </w:r>
          </w:p>
        </w:tc>
      </w:tr>
      <w:tr w:rsidR="008427DA" w:rsidRPr="00373EB7" w14:paraId="1A294B15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</w:tcPr>
          <w:p w14:paraId="2A2D46DF" w14:textId="77777777" w:rsidR="008427DA" w:rsidRPr="00373EB7" w:rsidRDefault="008427DA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19.30</w:t>
            </w:r>
          </w:p>
        </w:tc>
        <w:tc>
          <w:tcPr>
            <w:tcW w:w="10915" w:type="dxa"/>
          </w:tcPr>
          <w:p w14:paraId="26049DDF" w14:textId="77777777" w:rsidR="008427DA" w:rsidRPr="00373EB7" w:rsidRDefault="008427DA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Regresso à Quinta de Santana e EcoBeach Resort</w:t>
            </w:r>
            <w:r w:rsidR="00645031">
              <w:rPr>
                <w:rFonts w:ascii="Arial" w:hAnsi="Arial" w:cs="Arial"/>
                <w:sz w:val="20"/>
                <w:szCs w:val="20"/>
              </w:rPr>
              <w:t>, 5 do grupo de Timor voltam aos Bombeiros</w:t>
            </w:r>
          </w:p>
        </w:tc>
      </w:tr>
      <w:tr w:rsidR="008427DA" w:rsidRPr="00D15DEF" w14:paraId="0674795C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3D321AA7" w14:textId="77777777" w:rsidR="00CC0566" w:rsidRPr="000B52C6" w:rsidRDefault="008427DA" w:rsidP="008303D7">
            <w:pPr>
              <w:rPr>
                <w:rStyle w:val="IntenseEmphasis"/>
                <w:b/>
              </w:rPr>
            </w:pPr>
            <w:r w:rsidRPr="000B52C6">
              <w:rPr>
                <w:rStyle w:val="IntenseEmphasis"/>
                <w:b/>
                <w:color w:val="FF0000"/>
              </w:rPr>
              <w:t xml:space="preserve">Dia 2 de </w:t>
            </w:r>
            <w:r w:rsidR="008303D7" w:rsidRPr="000B52C6">
              <w:rPr>
                <w:rStyle w:val="IntenseEmphasis"/>
                <w:b/>
                <w:color w:val="FF0000"/>
              </w:rPr>
              <w:t>outubro</w:t>
            </w:r>
            <w:r w:rsidRPr="000B52C6">
              <w:rPr>
                <w:rStyle w:val="IntenseEmphasis"/>
                <w:b/>
                <w:color w:val="FF0000"/>
              </w:rPr>
              <w:t xml:space="preserve"> </w:t>
            </w:r>
            <w:r w:rsidR="00CC0566" w:rsidRPr="000B52C6">
              <w:rPr>
                <w:rStyle w:val="IntenseEmphasis"/>
                <w:b/>
                <w:color w:val="FF0000"/>
              </w:rPr>
              <w:t>–</w:t>
            </w:r>
            <w:r w:rsidRPr="000B52C6">
              <w:rPr>
                <w:rStyle w:val="IntenseEmphasis"/>
                <w:b/>
                <w:color w:val="FF0000"/>
              </w:rPr>
              <w:t xml:space="preserve"> </w:t>
            </w:r>
            <w:r w:rsidR="008303D7" w:rsidRPr="000B52C6">
              <w:rPr>
                <w:rStyle w:val="IntenseEmphasis"/>
                <w:b/>
                <w:color w:val="FF0000"/>
              </w:rPr>
              <w:t>domingo</w:t>
            </w:r>
          </w:p>
        </w:tc>
        <w:tc>
          <w:tcPr>
            <w:tcW w:w="10915" w:type="dxa"/>
            <w:tcBorders>
              <w:top w:val="nil"/>
              <w:left w:val="nil"/>
              <w:right w:val="nil"/>
            </w:tcBorders>
          </w:tcPr>
          <w:p w14:paraId="46355115" w14:textId="77777777" w:rsidR="008427DA" w:rsidRPr="00D15DEF" w:rsidRDefault="008427DA" w:rsidP="008303D7">
            <w:pPr>
              <w:rPr>
                <w:rStyle w:val="IntenseEmphasis"/>
              </w:rPr>
            </w:pPr>
          </w:p>
        </w:tc>
      </w:tr>
      <w:tr w:rsidR="00CC0566" w:rsidRPr="00373EB7" w14:paraId="295EFCD2" w14:textId="77777777" w:rsidTr="004B07B0">
        <w:tblPrEx>
          <w:tblBorders>
            <w:top w:val="single" w:sz="4" w:space="0" w:color="auto"/>
          </w:tblBorders>
        </w:tblPrEx>
        <w:tc>
          <w:tcPr>
            <w:tcW w:w="2977" w:type="dxa"/>
          </w:tcPr>
          <w:p w14:paraId="3D607306" w14:textId="77777777" w:rsidR="00CC0566" w:rsidRPr="00373EB7" w:rsidRDefault="00CC0566" w:rsidP="00A35BEB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09.00 | 09.15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</w:tcPr>
          <w:p w14:paraId="3829744A" w14:textId="77777777" w:rsidR="00CC0566" w:rsidRPr="00373EB7" w:rsidRDefault="00CC0566" w:rsidP="00A35BEB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Saída da Quinta de Santana e EcoBeach Resort para Junta de Freguesia da Lomba da Maia</w:t>
            </w:r>
          </w:p>
        </w:tc>
      </w:tr>
      <w:tr w:rsidR="00A215E2" w:rsidRPr="00373EB7" w14:paraId="119C3A89" w14:textId="77777777" w:rsidTr="004B07B0">
        <w:tblPrEx>
          <w:tblBorders>
            <w:top w:val="single" w:sz="4" w:space="0" w:color="auto"/>
          </w:tblBorders>
        </w:tblPrEx>
        <w:trPr>
          <w:trHeight w:val="70"/>
        </w:trPr>
        <w:tc>
          <w:tcPr>
            <w:tcW w:w="2977" w:type="dxa"/>
          </w:tcPr>
          <w:p w14:paraId="3C15D822" w14:textId="77777777" w:rsidR="00A215E2" w:rsidRPr="00373EB7" w:rsidRDefault="00A215E2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19.</w:t>
            </w:r>
            <w:r w:rsidR="00071AD3" w:rsidRPr="00373EB7">
              <w:rPr>
                <w:rFonts w:ascii="Arial" w:hAnsi="Arial" w:cs="Arial"/>
                <w:sz w:val="20"/>
                <w:szCs w:val="20"/>
              </w:rPr>
              <w:t>45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55D"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</w:tcPr>
          <w:p w14:paraId="2D117402" w14:textId="77777777" w:rsidR="00A215E2" w:rsidRPr="00373EB7" w:rsidRDefault="00A215E2" w:rsidP="008303D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Regresso à Quinta de Santana e EcoBeach Resort</w:t>
            </w:r>
          </w:p>
        </w:tc>
      </w:tr>
    </w:tbl>
    <w:p w14:paraId="317E4A06" w14:textId="77777777" w:rsidR="008427DA" w:rsidRDefault="00422C12" w:rsidP="009F01D5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165E">
        <w:rPr>
          <w:rFonts w:ascii="Arial" w:hAnsi="Arial" w:cs="Arial"/>
          <w:b/>
          <w:sz w:val="20"/>
          <w:szCs w:val="20"/>
        </w:rPr>
        <w:lastRenderedPageBreak/>
        <w:t>CARRINHA 8 LUGARES DA JUNTA DE FREGUESIA DA LOMBA DA MAIA</w:t>
      </w:r>
      <w:r w:rsidR="00941125">
        <w:rPr>
          <w:rFonts w:ascii="Arial" w:hAnsi="Arial" w:cs="Arial"/>
          <w:b/>
          <w:sz w:val="20"/>
          <w:szCs w:val="20"/>
        </w:rPr>
        <w:t xml:space="preserve"> (condutor Ruben Teixeira)</w:t>
      </w:r>
    </w:p>
    <w:p w14:paraId="54EAA11E" w14:textId="77777777" w:rsidR="004B07B0" w:rsidRPr="000B52C6" w:rsidRDefault="004B07B0" w:rsidP="004B07B0">
      <w:pPr>
        <w:numPr>
          <w:ilvl w:val="0"/>
          <w:numId w:val="3"/>
        </w:numPr>
        <w:spacing w:after="0" w:line="240" w:lineRule="auto"/>
        <w:rPr>
          <w:rStyle w:val="IntenseEmphasis"/>
          <w:b/>
          <w:color w:val="FF0000"/>
        </w:rPr>
      </w:pPr>
      <w:r w:rsidRPr="000B52C6">
        <w:rPr>
          <w:rStyle w:val="IntenseEmphasis"/>
          <w:b/>
          <w:color w:val="FF0000"/>
        </w:rPr>
        <w:t>Dia 27 de setembro 3ª fª</w:t>
      </w:r>
    </w:p>
    <w:tbl>
      <w:tblPr>
        <w:tblStyle w:val="TableGrid"/>
        <w:tblW w:w="14170" w:type="dxa"/>
        <w:tblInd w:w="-5" w:type="dxa"/>
        <w:tblLook w:val="04A0" w:firstRow="1" w:lastRow="0" w:firstColumn="1" w:lastColumn="0" w:noHBand="0" w:noVBand="1"/>
      </w:tblPr>
      <w:tblGrid>
        <w:gridCol w:w="2977"/>
        <w:gridCol w:w="1276"/>
        <w:gridCol w:w="8641"/>
        <w:gridCol w:w="998"/>
        <w:gridCol w:w="101"/>
        <w:gridCol w:w="177"/>
      </w:tblGrid>
      <w:tr w:rsidR="004B07B0" w:rsidRPr="00373EB7" w14:paraId="6BE18B43" w14:textId="77777777" w:rsidTr="004B07B0">
        <w:trPr>
          <w:gridAfter w:val="2"/>
          <w:wAfter w:w="278" w:type="dxa"/>
        </w:trPr>
        <w:tc>
          <w:tcPr>
            <w:tcW w:w="2977" w:type="dxa"/>
          </w:tcPr>
          <w:p w14:paraId="4833ED0A" w14:textId="77777777" w:rsidR="004B07B0" w:rsidRPr="00373EB7" w:rsidRDefault="004B07B0" w:rsidP="00CA5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sz w:val="20"/>
                <w:szCs w:val="20"/>
              </w:rPr>
              <w:t xml:space="preserve"> Aeroporto </w:t>
            </w:r>
          </w:p>
        </w:tc>
        <w:tc>
          <w:tcPr>
            <w:tcW w:w="10915" w:type="dxa"/>
            <w:gridSpan w:val="3"/>
          </w:tcPr>
          <w:p w14:paraId="0B197D1D" w14:textId="77777777" w:rsidR="004B07B0" w:rsidRPr="00373EB7" w:rsidRDefault="004B07B0" w:rsidP="00CA532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 xml:space="preserve">AEROPORTO, </w:t>
            </w:r>
            <w:r>
              <w:rPr>
                <w:rFonts w:ascii="Arial" w:hAnsi="Arial" w:cs="Arial"/>
                <w:sz w:val="20"/>
                <w:szCs w:val="20"/>
              </w:rPr>
              <w:t xml:space="preserve">leva em 2 viagens o 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grupo de Timor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 pessoas que ficam nos Bombeiros</w:t>
            </w:r>
            <w:r>
              <w:rPr>
                <w:rFonts w:ascii="Arial" w:hAnsi="Arial" w:cs="Arial"/>
                <w:sz w:val="20"/>
                <w:szCs w:val="20"/>
              </w:rPr>
              <w:t xml:space="preserve"> voo TP 6613 20.05</w:t>
            </w:r>
          </w:p>
        </w:tc>
      </w:tr>
      <w:tr w:rsidR="00422C12" w:rsidRPr="00D15DEF" w14:paraId="7E03C8BF" w14:textId="77777777" w:rsidTr="004B07B0">
        <w:tblPrEx>
          <w:tblBorders>
            <w:top w:val="none" w:sz="0" w:space="0" w:color="auto"/>
          </w:tblBorders>
        </w:tblPrEx>
        <w:trPr>
          <w:gridAfter w:val="2"/>
          <w:wAfter w:w="278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46A87F5A" w14:textId="77777777" w:rsidR="00422C12" w:rsidRPr="000B52C6" w:rsidRDefault="00422C12" w:rsidP="00EF2CA9">
            <w:pPr>
              <w:rPr>
                <w:rStyle w:val="IntenseEmphasis"/>
                <w:b/>
              </w:rPr>
            </w:pPr>
            <w:r w:rsidRPr="000B52C6">
              <w:rPr>
                <w:rStyle w:val="IntenseEmphasis"/>
                <w:b/>
                <w:color w:val="FF0000"/>
              </w:rPr>
              <w:t>Dia 28 de setembro 4ª fª</w:t>
            </w:r>
          </w:p>
        </w:tc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7CD5" w14:textId="77777777" w:rsidR="00422C12" w:rsidRPr="00D15DEF" w:rsidRDefault="00422C12" w:rsidP="00EF2CA9">
            <w:pPr>
              <w:jc w:val="right"/>
              <w:rPr>
                <w:rStyle w:val="IntenseEmphasis"/>
              </w:rPr>
            </w:pPr>
          </w:p>
        </w:tc>
      </w:tr>
      <w:tr w:rsidR="00422C12" w:rsidRPr="00373EB7" w14:paraId="642F8ABA" w14:textId="77777777" w:rsidTr="004B07B0">
        <w:tblPrEx>
          <w:tblBorders>
            <w:top w:val="none" w:sz="0" w:space="0" w:color="auto"/>
          </w:tblBorders>
        </w:tblPrEx>
        <w:trPr>
          <w:gridAfter w:val="2"/>
          <w:wAfter w:w="278" w:type="dxa"/>
        </w:trPr>
        <w:tc>
          <w:tcPr>
            <w:tcW w:w="2977" w:type="dxa"/>
          </w:tcPr>
          <w:p w14:paraId="723951A0" w14:textId="77777777" w:rsidR="00422C12" w:rsidRPr="00373EB7" w:rsidRDefault="006E04A1" w:rsidP="00EF2CA9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 xml:space="preserve">22.30 | </w:t>
            </w:r>
            <w:r w:rsidR="00422C12" w:rsidRPr="00373EB7">
              <w:rPr>
                <w:rFonts w:ascii="Arial" w:hAnsi="Arial" w:cs="Arial"/>
                <w:sz w:val="20"/>
                <w:szCs w:val="20"/>
              </w:rPr>
              <w:t>23.30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2C12"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  <w:gridSpan w:val="3"/>
          </w:tcPr>
          <w:p w14:paraId="1BFD6C46" w14:textId="77777777" w:rsidR="00422C12" w:rsidRPr="00373EB7" w:rsidRDefault="00422C12" w:rsidP="00EF2CA9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Do EcoB</w:t>
            </w:r>
            <w:r w:rsidR="00DD0223">
              <w:rPr>
                <w:rFonts w:ascii="Arial" w:hAnsi="Arial" w:cs="Arial"/>
                <w:sz w:val="20"/>
                <w:szCs w:val="20"/>
              </w:rPr>
              <w:t>each para a Quinta de Santana 12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 pessoas e levar 1</w:t>
            </w:r>
            <w:r w:rsidR="00373EB7" w:rsidRPr="00373EB7">
              <w:rPr>
                <w:rFonts w:ascii="Arial" w:hAnsi="Arial" w:cs="Arial"/>
                <w:sz w:val="20"/>
                <w:szCs w:val="20"/>
              </w:rPr>
              <w:t>7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566">
              <w:rPr>
                <w:rFonts w:ascii="Arial" w:hAnsi="Arial" w:cs="Arial"/>
                <w:sz w:val="20"/>
                <w:szCs w:val="20"/>
              </w:rPr>
              <w:t>do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 Grupo de Timor aos Bombeiros</w:t>
            </w:r>
          </w:p>
        </w:tc>
      </w:tr>
      <w:tr w:rsidR="00422C12" w:rsidRPr="00D15DEF" w14:paraId="1EEC64F7" w14:textId="77777777" w:rsidTr="004B07B0">
        <w:trPr>
          <w:trHeight w:val="331"/>
        </w:trPr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14:paraId="0EE9DE7C" w14:textId="77777777" w:rsidR="006E04A1" w:rsidRPr="000B52C6" w:rsidRDefault="006E04A1" w:rsidP="00EF2CA9">
            <w:pPr>
              <w:rPr>
                <w:rStyle w:val="IntenseEmphasis"/>
                <w:b/>
                <w:color w:val="FF0000"/>
              </w:rPr>
            </w:pPr>
            <w:r w:rsidRPr="000B52C6">
              <w:rPr>
                <w:rStyle w:val="IntenseEmphasis"/>
                <w:b/>
                <w:color w:val="FF0000"/>
              </w:rPr>
              <w:t>Dia 29 5ª fª se for preciso chama-se</w:t>
            </w:r>
          </w:p>
          <w:p w14:paraId="3D08F784" w14:textId="77777777" w:rsidR="00422C12" w:rsidRPr="00D15DEF" w:rsidRDefault="00422C12" w:rsidP="00EF2CA9">
            <w:pPr>
              <w:rPr>
                <w:rStyle w:val="IntenseEmphasis"/>
              </w:rPr>
            </w:pPr>
            <w:r w:rsidRPr="000B52C6">
              <w:rPr>
                <w:rStyle w:val="IntenseEmphasis"/>
                <w:b/>
                <w:color w:val="FF0000"/>
              </w:rPr>
              <w:t>Dia 30 de setembro – 6ª fª</w:t>
            </w:r>
          </w:p>
        </w:tc>
        <w:tc>
          <w:tcPr>
            <w:tcW w:w="9917" w:type="dxa"/>
            <w:gridSpan w:val="4"/>
            <w:tcBorders>
              <w:top w:val="nil"/>
              <w:left w:val="nil"/>
              <w:right w:val="nil"/>
            </w:tcBorders>
          </w:tcPr>
          <w:p w14:paraId="1C0C4CD6" w14:textId="77777777" w:rsidR="00422C12" w:rsidRPr="00D15DEF" w:rsidRDefault="00422C12" w:rsidP="00EF2CA9">
            <w:pPr>
              <w:rPr>
                <w:rStyle w:val="IntenseEmphasis"/>
              </w:rPr>
            </w:pPr>
          </w:p>
        </w:tc>
      </w:tr>
      <w:tr w:rsidR="00CC0566" w:rsidRPr="00373EB7" w14:paraId="02CE8BE9" w14:textId="77777777" w:rsidTr="004B07B0">
        <w:tblPrEx>
          <w:tblBorders>
            <w:top w:val="none" w:sz="0" w:space="0" w:color="auto"/>
          </w:tblBorders>
        </w:tblPrEx>
        <w:trPr>
          <w:gridAfter w:val="2"/>
          <w:wAfter w:w="278" w:type="dxa"/>
        </w:trPr>
        <w:tc>
          <w:tcPr>
            <w:tcW w:w="2977" w:type="dxa"/>
          </w:tcPr>
          <w:p w14:paraId="6DEA2C8C" w14:textId="77777777" w:rsidR="00CC0566" w:rsidRPr="00373EB7" w:rsidRDefault="00CC0566" w:rsidP="00A35BEB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0915" w:type="dxa"/>
            <w:gridSpan w:val="3"/>
          </w:tcPr>
          <w:p w14:paraId="4BBBE860" w14:textId="77777777" w:rsidR="00CC0566" w:rsidRPr="00373EB7" w:rsidRDefault="00CC0566" w:rsidP="00A35B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ar 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17 pessoas </w:t>
            </w:r>
            <w:r>
              <w:rPr>
                <w:rFonts w:ascii="Arial" w:hAnsi="Arial" w:cs="Arial"/>
                <w:sz w:val="20"/>
                <w:szCs w:val="20"/>
              </w:rPr>
              <w:t>do Grupo de Timor d</w:t>
            </w:r>
            <w:r w:rsidRPr="00373EB7">
              <w:rPr>
                <w:rFonts w:ascii="Arial" w:hAnsi="Arial" w:cs="Arial"/>
                <w:sz w:val="20"/>
                <w:szCs w:val="20"/>
              </w:rPr>
              <w:t>os Bombeiro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EcoBeach Resort</w:t>
            </w:r>
          </w:p>
        </w:tc>
      </w:tr>
      <w:tr w:rsidR="006E04A1" w:rsidRPr="00373EB7" w14:paraId="6F57F5A4" w14:textId="77777777" w:rsidTr="004B07B0">
        <w:tblPrEx>
          <w:tblBorders>
            <w:top w:val="none" w:sz="0" w:space="0" w:color="auto"/>
          </w:tblBorders>
        </w:tblPrEx>
        <w:trPr>
          <w:gridAfter w:val="2"/>
          <w:wAfter w:w="278" w:type="dxa"/>
        </w:trPr>
        <w:tc>
          <w:tcPr>
            <w:tcW w:w="2977" w:type="dxa"/>
          </w:tcPr>
          <w:p w14:paraId="48DA25BD" w14:textId="77777777" w:rsidR="006E04A1" w:rsidRPr="00373EB7" w:rsidRDefault="006E04A1" w:rsidP="00EF2CA9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23.00 | 23.30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  <w:gridSpan w:val="3"/>
          </w:tcPr>
          <w:p w14:paraId="73E69110" w14:textId="77777777" w:rsidR="006E04A1" w:rsidRPr="00373EB7" w:rsidRDefault="006E04A1" w:rsidP="00EF2CA9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Do EcoBeach para a Quinta de Santana 1</w:t>
            </w:r>
            <w:r w:rsidR="00DD0223">
              <w:rPr>
                <w:rFonts w:ascii="Arial" w:hAnsi="Arial" w:cs="Arial"/>
                <w:sz w:val="20"/>
                <w:szCs w:val="20"/>
              </w:rPr>
              <w:t>7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 pessoas e levar 1</w:t>
            </w:r>
            <w:r w:rsidR="00373EB7" w:rsidRPr="00373EB7">
              <w:rPr>
                <w:rFonts w:ascii="Arial" w:hAnsi="Arial" w:cs="Arial"/>
                <w:sz w:val="20"/>
                <w:szCs w:val="20"/>
              </w:rPr>
              <w:t>7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566">
              <w:rPr>
                <w:rFonts w:ascii="Arial" w:hAnsi="Arial" w:cs="Arial"/>
                <w:sz w:val="20"/>
                <w:szCs w:val="20"/>
              </w:rPr>
              <w:t>do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 Grupo de Timor aos Bombeiros</w:t>
            </w:r>
          </w:p>
        </w:tc>
      </w:tr>
      <w:tr w:rsidR="00422C12" w:rsidRPr="00D15DEF" w14:paraId="0F7B34F5" w14:textId="77777777" w:rsidTr="004B07B0">
        <w:trPr>
          <w:gridAfter w:val="3"/>
          <w:wAfter w:w="1276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1C7784E6" w14:textId="77777777" w:rsidR="009F01D5" w:rsidRPr="009F01D5" w:rsidRDefault="00422C12" w:rsidP="00EF2CA9">
            <w:pPr>
              <w:rPr>
                <w:rStyle w:val="IntenseEmphasis"/>
                <w:b/>
                <w:color w:val="FF0000"/>
              </w:rPr>
            </w:pPr>
            <w:r w:rsidRPr="000B52C6">
              <w:rPr>
                <w:rStyle w:val="IntenseEmphasis"/>
                <w:b/>
                <w:color w:val="FF0000"/>
              </w:rPr>
              <w:t xml:space="preserve">Dia 1 de outubro </w:t>
            </w:r>
            <w:r w:rsidR="006E04A1" w:rsidRPr="000B52C6">
              <w:rPr>
                <w:rStyle w:val="IntenseEmphasis"/>
                <w:b/>
                <w:color w:val="FF0000"/>
              </w:rPr>
              <w:t>–</w:t>
            </w:r>
            <w:r w:rsidRPr="000B52C6">
              <w:rPr>
                <w:rStyle w:val="IntenseEmphasis"/>
                <w:b/>
                <w:color w:val="FF0000"/>
              </w:rPr>
              <w:t xml:space="preserve"> sábado</w:t>
            </w:r>
          </w:p>
        </w:tc>
        <w:tc>
          <w:tcPr>
            <w:tcW w:w="9917" w:type="dxa"/>
            <w:gridSpan w:val="2"/>
            <w:tcBorders>
              <w:top w:val="nil"/>
              <w:left w:val="nil"/>
              <w:right w:val="nil"/>
            </w:tcBorders>
          </w:tcPr>
          <w:p w14:paraId="303229D2" w14:textId="77777777" w:rsidR="006E04A1" w:rsidRPr="00D15DEF" w:rsidRDefault="006E04A1" w:rsidP="00EF2CA9">
            <w:pPr>
              <w:rPr>
                <w:rStyle w:val="IntenseEmphasis"/>
              </w:rPr>
            </w:pPr>
          </w:p>
        </w:tc>
      </w:tr>
      <w:tr w:rsidR="009F01D5" w:rsidRPr="00373EB7" w14:paraId="0335015E" w14:textId="77777777" w:rsidTr="004B07B0">
        <w:tblPrEx>
          <w:tblBorders>
            <w:top w:val="none" w:sz="0" w:space="0" w:color="auto"/>
          </w:tblBorders>
        </w:tblPrEx>
        <w:trPr>
          <w:gridAfter w:val="2"/>
          <w:wAfter w:w="278" w:type="dxa"/>
        </w:trPr>
        <w:tc>
          <w:tcPr>
            <w:tcW w:w="2977" w:type="dxa"/>
          </w:tcPr>
          <w:p w14:paraId="04AB626A" w14:textId="77777777" w:rsidR="009F01D5" w:rsidRPr="00373EB7" w:rsidRDefault="009F01D5" w:rsidP="00CA532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14.30 | 19.30</w:t>
            </w:r>
          </w:p>
        </w:tc>
        <w:tc>
          <w:tcPr>
            <w:tcW w:w="10915" w:type="dxa"/>
            <w:gridSpan w:val="3"/>
          </w:tcPr>
          <w:p w14:paraId="3DEB33F5" w14:textId="77777777" w:rsidR="009F01D5" w:rsidRPr="00373EB7" w:rsidRDefault="009F01D5" w:rsidP="00CA5327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Salão da Junta de freguesia da Lomba da Maia transportar ao aeroporto quem precisar</w:t>
            </w:r>
          </w:p>
        </w:tc>
      </w:tr>
      <w:tr w:rsidR="006E04A1" w:rsidRPr="00373EB7" w14:paraId="4A718CFE" w14:textId="77777777" w:rsidTr="004B07B0">
        <w:tblPrEx>
          <w:tblBorders>
            <w:top w:val="none" w:sz="0" w:space="0" w:color="auto"/>
          </w:tblBorders>
        </w:tblPrEx>
        <w:trPr>
          <w:gridAfter w:val="2"/>
          <w:wAfter w:w="278" w:type="dxa"/>
        </w:trPr>
        <w:tc>
          <w:tcPr>
            <w:tcW w:w="2977" w:type="dxa"/>
          </w:tcPr>
          <w:p w14:paraId="238231F1" w14:textId="77777777" w:rsidR="006E04A1" w:rsidRPr="00373EB7" w:rsidRDefault="006E04A1" w:rsidP="00EF2CA9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22.30 | 23.30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  <w:gridSpan w:val="3"/>
          </w:tcPr>
          <w:p w14:paraId="54C2A645" w14:textId="77777777" w:rsidR="006E04A1" w:rsidRPr="00373EB7" w:rsidRDefault="006E04A1" w:rsidP="00EF2CA9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Do EcoB</w:t>
            </w:r>
            <w:r w:rsidR="00DD0223">
              <w:rPr>
                <w:rFonts w:ascii="Arial" w:hAnsi="Arial" w:cs="Arial"/>
                <w:sz w:val="20"/>
                <w:szCs w:val="20"/>
              </w:rPr>
              <w:t>each para a Quinta de Santana 17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 pessoas</w:t>
            </w:r>
            <w:r w:rsidR="0082165E">
              <w:rPr>
                <w:rFonts w:ascii="Arial" w:hAnsi="Arial" w:cs="Arial"/>
                <w:sz w:val="20"/>
                <w:szCs w:val="20"/>
              </w:rPr>
              <w:t xml:space="preserve"> e 5 do grupo de Timor aos Bombeiros</w:t>
            </w:r>
          </w:p>
        </w:tc>
      </w:tr>
      <w:tr w:rsidR="008D6245" w:rsidRPr="00D15DEF" w14:paraId="5ACCDC40" w14:textId="77777777" w:rsidTr="004B07B0">
        <w:trPr>
          <w:gridAfter w:val="2"/>
          <w:wAfter w:w="278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013AC3A5" w14:textId="77777777" w:rsidR="008D6245" w:rsidRPr="000B52C6" w:rsidRDefault="008D6245" w:rsidP="00D40223">
            <w:pPr>
              <w:rPr>
                <w:rStyle w:val="IntenseEmphasis"/>
                <w:b/>
              </w:rPr>
            </w:pPr>
            <w:r w:rsidRPr="000B52C6">
              <w:rPr>
                <w:rStyle w:val="IntenseEmphasis"/>
                <w:b/>
                <w:color w:val="FF0000"/>
              </w:rPr>
              <w:t>Dia 2 de outubro – domingo</w:t>
            </w:r>
          </w:p>
        </w:tc>
        <w:tc>
          <w:tcPr>
            <w:tcW w:w="10915" w:type="dxa"/>
            <w:gridSpan w:val="3"/>
            <w:tcBorders>
              <w:top w:val="nil"/>
              <w:left w:val="nil"/>
              <w:right w:val="nil"/>
            </w:tcBorders>
          </w:tcPr>
          <w:p w14:paraId="46703C7A" w14:textId="77777777" w:rsidR="008D6245" w:rsidRPr="00D15DEF" w:rsidRDefault="008D6245" w:rsidP="00D40223">
            <w:pPr>
              <w:rPr>
                <w:rStyle w:val="IntenseEmphasis"/>
              </w:rPr>
            </w:pPr>
          </w:p>
        </w:tc>
      </w:tr>
      <w:tr w:rsidR="008D6245" w:rsidRPr="00373EB7" w14:paraId="41DF5336" w14:textId="77777777" w:rsidTr="004B07B0">
        <w:trPr>
          <w:gridAfter w:val="2"/>
          <w:wAfter w:w="278" w:type="dxa"/>
        </w:trPr>
        <w:tc>
          <w:tcPr>
            <w:tcW w:w="2977" w:type="dxa"/>
          </w:tcPr>
          <w:p w14:paraId="002A76F2" w14:textId="77777777" w:rsidR="008D6245" w:rsidRPr="00373EB7" w:rsidRDefault="008D6245" w:rsidP="00D40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373E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 | </w:t>
            </w:r>
            <w:r w:rsidR="009F01D5">
              <w:rPr>
                <w:rFonts w:ascii="Arial" w:hAnsi="Arial" w:cs="Arial"/>
                <w:sz w:val="20"/>
                <w:szCs w:val="20"/>
              </w:rPr>
              <w:t>Bombeiros BVRG</w:t>
            </w:r>
          </w:p>
        </w:tc>
        <w:tc>
          <w:tcPr>
            <w:tcW w:w="10915" w:type="dxa"/>
            <w:gridSpan w:val="3"/>
          </w:tcPr>
          <w:p w14:paraId="7821C068" w14:textId="77777777" w:rsidR="008D6245" w:rsidRPr="00373EB7" w:rsidRDefault="008D6245" w:rsidP="00D40223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 xml:space="preserve">Levar </w:t>
            </w:r>
            <w:r>
              <w:rPr>
                <w:rFonts w:ascii="Arial" w:hAnsi="Arial" w:cs="Arial"/>
                <w:sz w:val="20"/>
                <w:szCs w:val="20"/>
              </w:rPr>
              <w:t xml:space="preserve">5 pessoas do 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Grupo de Timor </w:t>
            </w:r>
            <w:r>
              <w:rPr>
                <w:rFonts w:ascii="Arial" w:hAnsi="Arial" w:cs="Arial"/>
                <w:sz w:val="20"/>
                <w:szCs w:val="20"/>
              </w:rPr>
              <w:t>ao aeroporto (</w:t>
            </w:r>
            <w:r w:rsidR="003324EC">
              <w:rPr>
                <w:rFonts w:ascii="Arial" w:hAnsi="Arial" w:cs="Arial"/>
                <w:sz w:val="20"/>
                <w:szCs w:val="20"/>
              </w:rPr>
              <w:t xml:space="preserve">voo </w:t>
            </w:r>
            <w:r>
              <w:rPr>
                <w:rFonts w:ascii="Arial" w:hAnsi="Arial" w:cs="Arial"/>
                <w:sz w:val="20"/>
                <w:szCs w:val="20"/>
              </w:rPr>
              <w:t>TP 6504 08.25</w:t>
            </w:r>
          </w:p>
        </w:tc>
      </w:tr>
      <w:tr w:rsidR="00422C12" w:rsidRPr="00373EB7" w14:paraId="04329D08" w14:textId="77777777" w:rsidTr="004B07B0">
        <w:trPr>
          <w:gridAfter w:val="2"/>
          <w:wAfter w:w="278" w:type="dxa"/>
        </w:trPr>
        <w:tc>
          <w:tcPr>
            <w:tcW w:w="2977" w:type="dxa"/>
          </w:tcPr>
          <w:p w14:paraId="2F882964" w14:textId="77777777" w:rsidR="00422C12" w:rsidRPr="00373EB7" w:rsidRDefault="00422C12" w:rsidP="00EF2CA9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 xml:space="preserve">09.00 | </w:t>
            </w:r>
            <w:r w:rsidR="006E04A1" w:rsidRPr="00373EB7">
              <w:rPr>
                <w:rFonts w:ascii="Arial" w:hAnsi="Arial" w:cs="Arial"/>
                <w:sz w:val="20"/>
                <w:szCs w:val="20"/>
              </w:rPr>
              <w:t>12.45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  <w:gridSpan w:val="3"/>
          </w:tcPr>
          <w:p w14:paraId="15A8B4F3" w14:textId="77777777" w:rsidR="00422C12" w:rsidRPr="00373EB7" w:rsidRDefault="00422C12" w:rsidP="00EF2CA9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Salão da Junta de freguesia da Lomba da Maia</w:t>
            </w:r>
            <w:r w:rsidR="006E04A1" w:rsidRPr="00373EB7">
              <w:rPr>
                <w:rFonts w:ascii="Arial" w:hAnsi="Arial" w:cs="Arial"/>
                <w:sz w:val="20"/>
                <w:szCs w:val="20"/>
              </w:rPr>
              <w:t xml:space="preserve"> transportar ao aeroporto quem precisar</w:t>
            </w:r>
          </w:p>
        </w:tc>
      </w:tr>
      <w:tr w:rsidR="006E04A1" w:rsidRPr="00373EB7" w14:paraId="0F1D962E" w14:textId="77777777" w:rsidTr="004B07B0">
        <w:trPr>
          <w:gridAfter w:val="2"/>
          <w:wAfter w:w="278" w:type="dxa"/>
        </w:trPr>
        <w:tc>
          <w:tcPr>
            <w:tcW w:w="2977" w:type="dxa"/>
          </w:tcPr>
          <w:p w14:paraId="24BEEBB6" w14:textId="77777777" w:rsidR="006E04A1" w:rsidRPr="00373EB7" w:rsidRDefault="006E04A1" w:rsidP="006E04A1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 xml:space="preserve">14.30 | </w:t>
            </w:r>
            <w:r w:rsidR="009F01D5">
              <w:rPr>
                <w:rFonts w:ascii="Arial" w:hAnsi="Arial" w:cs="Arial"/>
                <w:sz w:val="20"/>
                <w:szCs w:val="20"/>
              </w:rPr>
              <w:t>19.00 h</w:t>
            </w:r>
          </w:p>
        </w:tc>
        <w:tc>
          <w:tcPr>
            <w:tcW w:w="10915" w:type="dxa"/>
            <w:gridSpan w:val="3"/>
          </w:tcPr>
          <w:p w14:paraId="4B657A9C" w14:textId="77777777" w:rsidR="006E04A1" w:rsidRPr="00373EB7" w:rsidRDefault="006E04A1" w:rsidP="006E04A1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Salão da Junta de freguesia da Lomba da Maia transportar ao aeroporto quem precisar</w:t>
            </w:r>
          </w:p>
        </w:tc>
      </w:tr>
      <w:tr w:rsidR="006E04A1" w:rsidRPr="00373EB7" w14:paraId="54F4BC77" w14:textId="77777777" w:rsidTr="004B07B0">
        <w:tblPrEx>
          <w:tblBorders>
            <w:top w:val="none" w:sz="0" w:space="0" w:color="auto"/>
          </w:tblBorders>
        </w:tblPrEx>
        <w:trPr>
          <w:gridAfter w:val="2"/>
          <w:wAfter w:w="278" w:type="dxa"/>
        </w:trPr>
        <w:tc>
          <w:tcPr>
            <w:tcW w:w="2977" w:type="dxa"/>
          </w:tcPr>
          <w:p w14:paraId="7D171E93" w14:textId="77777777" w:rsidR="006E04A1" w:rsidRPr="00373EB7" w:rsidRDefault="006E04A1" w:rsidP="00EF2CA9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22.30 | 23.30</w:t>
            </w:r>
            <w:r w:rsidR="00FB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E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15" w:type="dxa"/>
            <w:gridSpan w:val="3"/>
          </w:tcPr>
          <w:p w14:paraId="7AFCF29F" w14:textId="77777777" w:rsidR="006E04A1" w:rsidRPr="00373EB7" w:rsidRDefault="006E04A1" w:rsidP="00EF2CA9">
            <w:pPr>
              <w:rPr>
                <w:rFonts w:ascii="Arial" w:hAnsi="Arial" w:cs="Arial"/>
                <w:sz w:val="20"/>
                <w:szCs w:val="20"/>
              </w:rPr>
            </w:pPr>
            <w:r w:rsidRPr="00373EB7">
              <w:rPr>
                <w:rFonts w:ascii="Arial" w:hAnsi="Arial" w:cs="Arial"/>
                <w:sz w:val="20"/>
                <w:szCs w:val="20"/>
              </w:rPr>
              <w:t>Do EcoBeach para a Quinta de Santana 1</w:t>
            </w:r>
            <w:r w:rsidR="00DD0223">
              <w:rPr>
                <w:rFonts w:ascii="Arial" w:hAnsi="Arial" w:cs="Arial"/>
                <w:sz w:val="20"/>
                <w:szCs w:val="20"/>
              </w:rPr>
              <w:t>5</w:t>
            </w:r>
            <w:r w:rsidRPr="00373EB7">
              <w:rPr>
                <w:rFonts w:ascii="Arial" w:hAnsi="Arial" w:cs="Arial"/>
                <w:sz w:val="20"/>
                <w:szCs w:val="20"/>
              </w:rPr>
              <w:t xml:space="preserve"> pessoas </w:t>
            </w:r>
          </w:p>
        </w:tc>
      </w:tr>
      <w:tr w:rsidR="00EC27E7" w:rsidRPr="00EC27E7" w14:paraId="2B08A8DE" w14:textId="77777777" w:rsidTr="004B07B0">
        <w:trPr>
          <w:gridAfter w:val="1"/>
          <w:wAfter w:w="177" w:type="dxa"/>
        </w:trPr>
        <w:tc>
          <w:tcPr>
            <w:tcW w:w="13993" w:type="dxa"/>
            <w:gridSpan w:val="5"/>
          </w:tcPr>
          <w:p w14:paraId="4BEF0110" w14:textId="77777777" w:rsidR="00EC27E7" w:rsidRPr="0037201C" w:rsidRDefault="004B07B0" w:rsidP="00FD2B1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7201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essoas </w:t>
            </w:r>
            <w:r w:rsidR="00EC27E7" w:rsidRPr="0037201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 ECOBEACH para a QUINTA DE SANTANA após </w:t>
            </w:r>
            <w:r w:rsidR="0037201C" w:rsidRPr="0037201C">
              <w:rPr>
                <w:rFonts w:ascii="Arial" w:hAnsi="Arial" w:cs="Arial"/>
                <w:b/>
                <w:color w:val="FF0000"/>
                <w:sz w:val="16"/>
                <w:szCs w:val="16"/>
              </w:rPr>
              <w:t>jantar - PESSOAS</w:t>
            </w:r>
            <w:r w:rsidR="00142903" w:rsidRPr="0037201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no</w:t>
            </w:r>
            <w:r w:rsidR="00EC27E7" w:rsidRPr="0037201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EcoBeach</w:t>
            </w:r>
          </w:p>
        </w:tc>
      </w:tr>
      <w:tr w:rsidR="00EC27E7" w:rsidRPr="004B07B0" w14:paraId="712A0ACA" w14:textId="77777777" w:rsidTr="004B07B0">
        <w:trPr>
          <w:gridAfter w:val="1"/>
          <w:wAfter w:w="177" w:type="dxa"/>
        </w:trPr>
        <w:tc>
          <w:tcPr>
            <w:tcW w:w="13993" w:type="dxa"/>
            <w:gridSpan w:val="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425"/>
              <w:gridCol w:w="426"/>
              <w:gridCol w:w="425"/>
              <w:gridCol w:w="425"/>
              <w:gridCol w:w="425"/>
              <w:gridCol w:w="3582"/>
              <w:gridCol w:w="417"/>
              <w:gridCol w:w="426"/>
              <w:gridCol w:w="425"/>
              <w:gridCol w:w="417"/>
              <w:gridCol w:w="426"/>
            </w:tblGrid>
            <w:tr w:rsidR="00EC27E7" w:rsidRPr="004B07B0" w14:paraId="392F5FBE" w14:textId="77777777" w:rsidTr="00D15DEF">
              <w:tc>
                <w:tcPr>
                  <w:tcW w:w="2972" w:type="dxa"/>
                </w:tcPr>
                <w:p w14:paraId="06430F43" w14:textId="77777777" w:rsidR="00EC27E7" w:rsidRPr="004B07B0" w:rsidRDefault="0037201C" w:rsidP="00EC27E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NOMES E DATAS</w:t>
                  </w:r>
                </w:p>
              </w:tc>
              <w:tc>
                <w:tcPr>
                  <w:tcW w:w="425" w:type="dxa"/>
                </w:tcPr>
                <w:p w14:paraId="55AD432C" w14:textId="77777777" w:rsidR="00EC27E7" w:rsidRPr="004B07B0" w:rsidRDefault="0037201C" w:rsidP="00EC27E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26" w:type="dxa"/>
                </w:tcPr>
                <w:p w14:paraId="72F6D3E9" w14:textId="77777777" w:rsidR="00EC27E7" w:rsidRPr="004B07B0" w:rsidRDefault="0037201C" w:rsidP="00EC27E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5" w:type="dxa"/>
                </w:tcPr>
                <w:p w14:paraId="022C8530" w14:textId="77777777" w:rsidR="00EC27E7" w:rsidRPr="004B07B0" w:rsidRDefault="0037201C" w:rsidP="00EC27E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5" w:type="dxa"/>
                </w:tcPr>
                <w:p w14:paraId="00FE3984" w14:textId="77777777" w:rsidR="00EC27E7" w:rsidRPr="004B07B0" w:rsidRDefault="0037201C" w:rsidP="00EC27E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3F11D7A" w14:textId="77777777" w:rsidR="00EC27E7" w:rsidRPr="004B07B0" w:rsidRDefault="0037201C" w:rsidP="00EC27E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82" w:type="dxa"/>
                </w:tcPr>
                <w:p w14:paraId="44049559" w14:textId="77777777" w:rsidR="00EC27E7" w:rsidRPr="004B07B0" w:rsidRDefault="0037201C" w:rsidP="00EC27E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NOMES E DATAS</w:t>
                  </w:r>
                </w:p>
              </w:tc>
              <w:tc>
                <w:tcPr>
                  <w:tcW w:w="417" w:type="dxa"/>
                </w:tcPr>
                <w:p w14:paraId="7EE261B0" w14:textId="77777777" w:rsidR="00EC27E7" w:rsidRPr="004B07B0" w:rsidRDefault="0037201C" w:rsidP="00EC27E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26" w:type="dxa"/>
                </w:tcPr>
                <w:p w14:paraId="4DCAAA1A" w14:textId="77777777" w:rsidR="00EC27E7" w:rsidRPr="004B07B0" w:rsidRDefault="0037201C" w:rsidP="00EC27E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5" w:type="dxa"/>
                </w:tcPr>
                <w:p w14:paraId="72EC8960" w14:textId="77777777" w:rsidR="00EC27E7" w:rsidRPr="004B07B0" w:rsidRDefault="0037201C" w:rsidP="00EC27E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7" w:type="dxa"/>
                </w:tcPr>
                <w:p w14:paraId="775F1139" w14:textId="77777777" w:rsidR="00EC27E7" w:rsidRPr="004B07B0" w:rsidRDefault="0037201C" w:rsidP="00EC27E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1524A089" w14:textId="77777777" w:rsidR="00EC27E7" w:rsidRPr="004B07B0" w:rsidRDefault="0037201C" w:rsidP="00EC27E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</w:tr>
            <w:tr w:rsidR="00D15DEF" w:rsidRPr="004B07B0" w14:paraId="622D1D56" w14:textId="77777777" w:rsidTr="00D15DEF">
              <w:tc>
                <w:tcPr>
                  <w:tcW w:w="2972" w:type="dxa"/>
                </w:tcPr>
                <w:p w14:paraId="6978C9CC" w14:textId="77777777" w:rsidR="00D15DEF" w:rsidRPr="004B07B0" w:rsidRDefault="0037201C" w:rsidP="00D15DEF">
                  <w:pPr>
                    <w:numPr>
                      <w:ilvl w:val="0"/>
                      <w:numId w:val="2"/>
                    </w:numPr>
                    <w:ind w:left="454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SANTA INÈZE SOARES</w:t>
                  </w:r>
                </w:p>
              </w:tc>
              <w:tc>
                <w:tcPr>
                  <w:tcW w:w="425" w:type="dxa"/>
                </w:tcPr>
                <w:p w14:paraId="59E285C7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623307FF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5AC6A045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0FF60B8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02E2AAB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82" w:type="dxa"/>
                </w:tcPr>
                <w:p w14:paraId="7627A1F5" w14:textId="77777777" w:rsidR="00D15DEF" w:rsidRPr="004B07B0" w:rsidRDefault="0037201C" w:rsidP="00D15DEF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ANTÓNIO CALLIXTO E MARGARET SILVA</w:t>
                  </w:r>
                </w:p>
              </w:tc>
              <w:tc>
                <w:tcPr>
                  <w:tcW w:w="417" w:type="dxa"/>
                </w:tcPr>
                <w:p w14:paraId="697D2AEA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01E4370B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2B2040EB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7" w:type="dxa"/>
                </w:tcPr>
                <w:p w14:paraId="0F673963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0611566C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EC27E7" w:rsidRPr="004B07B0" w14:paraId="4BADF108" w14:textId="77777777" w:rsidTr="00D15DEF">
              <w:tc>
                <w:tcPr>
                  <w:tcW w:w="2972" w:type="dxa"/>
                </w:tcPr>
                <w:p w14:paraId="77CB5D9B" w14:textId="77777777" w:rsidR="00EC27E7" w:rsidRPr="004B07B0" w:rsidRDefault="0037201C" w:rsidP="00EC27E7">
                  <w:pPr>
                    <w:numPr>
                      <w:ilvl w:val="0"/>
                      <w:numId w:val="2"/>
                    </w:numPr>
                    <w:ind w:left="454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MARIA GLORIA OLIVEIRA</w:t>
                  </w:r>
                </w:p>
              </w:tc>
              <w:tc>
                <w:tcPr>
                  <w:tcW w:w="425" w:type="dxa"/>
                </w:tcPr>
                <w:p w14:paraId="4FD2FCB1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6C34F607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6CF61AE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CE322DC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50BD12CF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82" w:type="dxa"/>
                </w:tcPr>
                <w:p w14:paraId="00877495" w14:textId="77777777" w:rsidR="00EC27E7" w:rsidRPr="004B07B0" w:rsidRDefault="0037201C" w:rsidP="00EC27E7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DR RAMOS HORTA</w:t>
                  </w:r>
                </w:p>
              </w:tc>
              <w:tc>
                <w:tcPr>
                  <w:tcW w:w="417" w:type="dxa"/>
                </w:tcPr>
                <w:p w14:paraId="67902263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F841AE4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2A08637D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7" w:type="dxa"/>
                </w:tcPr>
                <w:p w14:paraId="1EDD70E7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30411421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C27E7" w:rsidRPr="004B07B0" w14:paraId="363B4AC5" w14:textId="77777777" w:rsidTr="00D15DEF">
              <w:tc>
                <w:tcPr>
                  <w:tcW w:w="2972" w:type="dxa"/>
                </w:tcPr>
                <w:p w14:paraId="6B049ED7" w14:textId="77777777" w:rsidR="00EC27E7" w:rsidRPr="004B07B0" w:rsidRDefault="0037201C" w:rsidP="00EC27E7">
                  <w:pPr>
                    <w:numPr>
                      <w:ilvl w:val="0"/>
                      <w:numId w:val="2"/>
                    </w:numPr>
                    <w:ind w:left="454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CARLA LUÍS E CRIANÇA</w:t>
                  </w:r>
                </w:p>
              </w:tc>
              <w:tc>
                <w:tcPr>
                  <w:tcW w:w="425" w:type="dxa"/>
                </w:tcPr>
                <w:p w14:paraId="2B4E7D44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7D28678D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121981DD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7797B5A7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220B49E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82" w:type="dxa"/>
                </w:tcPr>
                <w:p w14:paraId="0BBDC913" w14:textId="77777777" w:rsidR="00EC27E7" w:rsidRPr="004B07B0" w:rsidRDefault="0037201C" w:rsidP="00EC27E7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DOM CARLOS XIMENES BELO</w:t>
                  </w:r>
                </w:p>
              </w:tc>
              <w:tc>
                <w:tcPr>
                  <w:tcW w:w="417" w:type="dxa"/>
                </w:tcPr>
                <w:p w14:paraId="0AD78FCF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0AB4AAA1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50029F54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</w:tcPr>
                <w:p w14:paraId="0FA7463D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F3E5B25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C27E7" w:rsidRPr="004B07B0" w14:paraId="4D6C355B" w14:textId="77777777" w:rsidTr="00D15DEF">
              <w:tc>
                <w:tcPr>
                  <w:tcW w:w="2972" w:type="dxa"/>
                </w:tcPr>
                <w:p w14:paraId="1BB0477A" w14:textId="77777777" w:rsidR="00EC27E7" w:rsidRPr="004B07B0" w:rsidRDefault="0037201C" w:rsidP="00EC27E7">
                  <w:pPr>
                    <w:numPr>
                      <w:ilvl w:val="0"/>
                      <w:numId w:val="2"/>
                    </w:numPr>
                    <w:ind w:left="454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ALEXANDRE LUÍS</w:t>
                  </w:r>
                </w:p>
              </w:tc>
              <w:tc>
                <w:tcPr>
                  <w:tcW w:w="425" w:type="dxa"/>
                </w:tcPr>
                <w:p w14:paraId="54B2D9FA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C6130AC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6795230E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5F6EB191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49EED94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82" w:type="dxa"/>
                </w:tcPr>
                <w:p w14:paraId="500D21CE" w14:textId="77777777" w:rsidR="00EC27E7" w:rsidRPr="004B07B0" w:rsidRDefault="0037201C" w:rsidP="00EC27E7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SANTA INÈZE SOARES</w:t>
                  </w:r>
                </w:p>
              </w:tc>
              <w:tc>
                <w:tcPr>
                  <w:tcW w:w="417" w:type="dxa"/>
                </w:tcPr>
                <w:p w14:paraId="22D6A9EA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204133D3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006DF9E0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7" w:type="dxa"/>
                </w:tcPr>
                <w:p w14:paraId="1617C026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28332702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C27E7" w:rsidRPr="004B07B0" w14:paraId="1FCE68BD" w14:textId="77777777" w:rsidTr="00D15DEF">
              <w:tc>
                <w:tcPr>
                  <w:tcW w:w="2972" w:type="dxa"/>
                </w:tcPr>
                <w:p w14:paraId="4B47BA0A" w14:textId="77777777" w:rsidR="00EC27E7" w:rsidRPr="004B07B0" w:rsidRDefault="0037201C" w:rsidP="00EC27E7">
                  <w:pPr>
                    <w:numPr>
                      <w:ilvl w:val="0"/>
                      <w:numId w:val="2"/>
                    </w:numPr>
                    <w:ind w:left="454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DARRELL KASTIN</w:t>
                  </w:r>
                </w:p>
              </w:tc>
              <w:tc>
                <w:tcPr>
                  <w:tcW w:w="425" w:type="dxa"/>
                </w:tcPr>
                <w:p w14:paraId="19B8E8DA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5C9B727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068449B5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C0C65DE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22ACC992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82" w:type="dxa"/>
                </w:tcPr>
                <w:p w14:paraId="59BDAA4C" w14:textId="77777777" w:rsidR="00EC27E7" w:rsidRPr="004B07B0" w:rsidRDefault="0037201C" w:rsidP="00EC27E7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MARIA DA GLORIA OLIVEIRA</w:t>
                  </w:r>
                </w:p>
              </w:tc>
              <w:tc>
                <w:tcPr>
                  <w:tcW w:w="417" w:type="dxa"/>
                </w:tcPr>
                <w:p w14:paraId="5C3B11A8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61213105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51628899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7" w:type="dxa"/>
                </w:tcPr>
                <w:p w14:paraId="4C1F321E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63D28F40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C27E7" w:rsidRPr="004B07B0" w14:paraId="1FA4B080" w14:textId="77777777" w:rsidTr="00D15DEF">
              <w:tc>
                <w:tcPr>
                  <w:tcW w:w="2972" w:type="dxa"/>
                </w:tcPr>
                <w:p w14:paraId="4C94D002" w14:textId="77777777" w:rsidR="00EC27E7" w:rsidRPr="004B07B0" w:rsidRDefault="0037201C" w:rsidP="00EC27E7">
                  <w:pPr>
                    <w:numPr>
                      <w:ilvl w:val="0"/>
                      <w:numId w:val="2"/>
                    </w:numPr>
                    <w:ind w:left="454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ELLIS KASTIN</w:t>
                  </w:r>
                </w:p>
              </w:tc>
              <w:tc>
                <w:tcPr>
                  <w:tcW w:w="425" w:type="dxa"/>
                </w:tcPr>
                <w:p w14:paraId="03FCC328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2D794A0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736D6F5A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855B67F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B470812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82" w:type="dxa"/>
                </w:tcPr>
                <w:p w14:paraId="0F0D5D87" w14:textId="77777777" w:rsidR="00EC27E7" w:rsidRPr="004B07B0" w:rsidRDefault="0037201C" w:rsidP="00EC27E7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 xml:space="preserve">CARLA SOFIA LUÍS E ALEXANDRE LUÍS </w:t>
                  </w:r>
                </w:p>
              </w:tc>
              <w:tc>
                <w:tcPr>
                  <w:tcW w:w="417" w:type="dxa"/>
                </w:tcPr>
                <w:p w14:paraId="0EC9C65C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DCB6161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2E63BBA7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7" w:type="dxa"/>
                </w:tcPr>
                <w:p w14:paraId="4322C16C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27631837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5E111B" w:rsidRPr="004B07B0" w14:paraId="223FF89E" w14:textId="77777777" w:rsidTr="00D15DEF">
              <w:tc>
                <w:tcPr>
                  <w:tcW w:w="2972" w:type="dxa"/>
                </w:tcPr>
                <w:p w14:paraId="0C13F306" w14:textId="77777777" w:rsidR="005E111B" w:rsidRPr="004B07B0" w:rsidRDefault="0037201C" w:rsidP="005E111B">
                  <w:pPr>
                    <w:numPr>
                      <w:ilvl w:val="0"/>
                      <w:numId w:val="2"/>
                    </w:numPr>
                    <w:ind w:left="454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EMANUEL MELO</w:t>
                  </w:r>
                </w:p>
              </w:tc>
              <w:tc>
                <w:tcPr>
                  <w:tcW w:w="425" w:type="dxa"/>
                </w:tcPr>
                <w:p w14:paraId="745EDC75" w14:textId="77777777" w:rsidR="005E111B" w:rsidRPr="004B07B0" w:rsidRDefault="005E111B" w:rsidP="005E11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763C65F1" w14:textId="77777777" w:rsidR="005E111B" w:rsidRPr="004B07B0" w:rsidRDefault="0037201C" w:rsidP="005E11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061FCF0F" w14:textId="77777777" w:rsidR="005E111B" w:rsidRPr="004B07B0" w:rsidRDefault="0037201C" w:rsidP="005E11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0D571359" w14:textId="77777777" w:rsidR="005E111B" w:rsidRPr="004B07B0" w:rsidRDefault="0037201C" w:rsidP="005E11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608DE6D7" w14:textId="77777777" w:rsidR="005E111B" w:rsidRPr="004B07B0" w:rsidRDefault="005E111B" w:rsidP="005E11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82" w:type="dxa"/>
                </w:tcPr>
                <w:p w14:paraId="3EDDB812" w14:textId="77777777" w:rsidR="005E111B" w:rsidRPr="004B07B0" w:rsidRDefault="0037201C" w:rsidP="005E111B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MÁRIO MELEIRO E FILHO</w:t>
                  </w:r>
                </w:p>
              </w:tc>
              <w:tc>
                <w:tcPr>
                  <w:tcW w:w="417" w:type="dxa"/>
                </w:tcPr>
                <w:p w14:paraId="5AEB6EF1" w14:textId="77777777" w:rsidR="005E111B" w:rsidRPr="004B07B0" w:rsidRDefault="005E111B" w:rsidP="005E11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50BFCAE" w14:textId="77777777" w:rsidR="005E111B" w:rsidRPr="004B07B0" w:rsidRDefault="0037201C" w:rsidP="005E11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07E94C9F" w14:textId="77777777" w:rsidR="005E111B" w:rsidRPr="004B07B0" w:rsidRDefault="0037201C" w:rsidP="005E11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7" w:type="dxa"/>
                </w:tcPr>
                <w:p w14:paraId="1C2D2616" w14:textId="77777777" w:rsidR="005E111B" w:rsidRPr="004B07B0" w:rsidRDefault="0037201C" w:rsidP="005E11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0B1AE7EC" w14:textId="77777777" w:rsidR="005E111B" w:rsidRPr="004B07B0" w:rsidRDefault="005E111B" w:rsidP="005E11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C27E7" w:rsidRPr="004B07B0" w14:paraId="7549B6F5" w14:textId="77777777" w:rsidTr="00D15DEF">
              <w:tc>
                <w:tcPr>
                  <w:tcW w:w="2972" w:type="dxa"/>
                </w:tcPr>
                <w:p w14:paraId="0B317B80" w14:textId="77777777" w:rsidR="00EC27E7" w:rsidRPr="004B07B0" w:rsidRDefault="0037201C" w:rsidP="00EC27E7">
                  <w:pPr>
                    <w:numPr>
                      <w:ilvl w:val="0"/>
                      <w:numId w:val="2"/>
                    </w:numPr>
                    <w:ind w:left="454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J COUTO RODRIGUES</w:t>
                  </w:r>
                </w:p>
              </w:tc>
              <w:tc>
                <w:tcPr>
                  <w:tcW w:w="425" w:type="dxa"/>
                </w:tcPr>
                <w:p w14:paraId="045B9686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48AA4EEC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8A28F12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F578F7D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7D28821A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82" w:type="dxa"/>
                </w:tcPr>
                <w:p w14:paraId="16141B88" w14:textId="77777777" w:rsidR="00EC27E7" w:rsidRPr="004B07B0" w:rsidRDefault="0037201C" w:rsidP="00EC27E7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ANNA KALEWSKA</w:t>
                  </w:r>
                </w:p>
              </w:tc>
              <w:tc>
                <w:tcPr>
                  <w:tcW w:w="417" w:type="dxa"/>
                </w:tcPr>
                <w:p w14:paraId="1C70DC18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30B83439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25B84EB1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7" w:type="dxa"/>
                </w:tcPr>
                <w:p w14:paraId="2AAFA9EE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3016C9D5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C27E7" w:rsidRPr="004B07B0" w14:paraId="09EF469C" w14:textId="77777777" w:rsidTr="00D15DEF">
              <w:tc>
                <w:tcPr>
                  <w:tcW w:w="2972" w:type="dxa"/>
                </w:tcPr>
                <w:p w14:paraId="27FCD941" w14:textId="77777777" w:rsidR="00EC27E7" w:rsidRPr="004B07B0" w:rsidRDefault="0037201C" w:rsidP="00EC27E7">
                  <w:pPr>
                    <w:numPr>
                      <w:ilvl w:val="0"/>
                      <w:numId w:val="2"/>
                    </w:numPr>
                    <w:ind w:left="454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DELMINDA RODRIGUES</w:t>
                  </w:r>
                </w:p>
              </w:tc>
              <w:tc>
                <w:tcPr>
                  <w:tcW w:w="425" w:type="dxa"/>
                </w:tcPr>
                <w:p w14:paraId="2A275D05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43284A74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7BBD2279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21E07019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A39378A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82" w:type="dxa"/>
                </w:tcPr>
                <w:p w14:paraId="40147569" w14:textId="77777777" w:rsidR="00EC27E7" w:rsidRPr="004B07B0" w:rsidRDefault="0037201C" w:rsidP="00EC27E7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KATHARINE BAKER</w:t>
                  </w:r>
                </w:p>
              </w:tc>
              <w:tc>
                <w:tcPr>
                  <w:tcW w:w="417" w:type="dxa"/>
                </w:tcPr>
                <w:p w14:paraId="6BE91389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79F592A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672C9DC3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7" w:type="dxa"/>
                </w:tcPr>
                <w:p w14:paraId="35AD2532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4E78C375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C27E7" w:rsidRPr="004B07B0" w14:paraId="632649BE" w14:textId="77777777" w:rsidTr="00D15DEF">
              <w:tc>
                <w:tcPr>
                  <w:tcW w:w="2972" w:type="dxa"/>
                </w:tcPr>
                <w:p w14:paraId="3B747FC0" w14:textId="77777777" w:rsidR="00EC27E7" w:rsidRPr="004B07B0" w:rsidRDefault="0037201C" w:rsidP="00EC27E7">
                  <w:pPr>
                    <w:numPr>
                      <w:ilvl w:val="0"/>
                      <w:numId w:val="2"/>
                    </w:numPr>
                    <w:ind w:left="454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NORBERTO ÁVILA</w:t>
                  </w:r>
                </w:p>
              </w:tc>
              <w:tc>
                <w:tcPr>
                  <w:tcW w:w="425" w:type="dxa"/>
                </w:tcPr>
                <w:p w14:paraId="7F55C19D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7F18E36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28E96FEE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E77CDC9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751E6711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82" w:type="dxa"/>
                </w:tcPr>
                <w:p w14:paraId="2A64E938" w14:textId="77777777" w:rsidR="00EC27E7" w:rsidRPr="004B07B0" w:rsidRDefault="0037201C" w:rsidP="00EC27E7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JOHN BAKER</w:t>
                  </w:r>
                </w:p>
              </w:tc>
              <w:tc>
                <w:tcPr>
                  <w:tcW w:w="417" w:type="dxa"/>
                </w:tcPr>
                <w:p w14:paraId="7C53CE80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3625F771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6992761A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7" w:type="dxa"/>
                </w:tcPr>
                <w:p w14:paraId="32C9AB4C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7DBD5301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C27E7" w:rsidRPr="004B07B0" w14:paraId="3878FA90" w14:textId="77777777" w:rsidTr="00D15DEF">
              <w:tc>
                <w:tcPr>
                  <w:tcW w:w="2972" w:type="dxa"/>
                </w:tcPr>
                <w:p w14:paraId="4EE7EBF1" w14:textId="77777777" w:rsidR="00EC27E7" w:rsidRPr="004B07B0" w:rsidRDefault="0037201C" w:rsidP="00EC27E7">
                  <w:pPr>
                    <w:numPr>
                      <w:ilvl w:val="0"/>
                      <w:numId w:val="2"/>
                    </w:numPr>
                    <w:ind w:left="454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RAUL GAIÃO</w:t>
                  </w:r>
                </w:p>
              </w:tc>
              <w:tc>
                <w:tcPr>
                  <w:tcW w:w="425" w:type="dxa"/>
                </w:tcPr>
                <w:p w14:paraId="3253684C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44D50D17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C641142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65F6EC03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CC92387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82" w:type="dxa"/>
                </w:tcPr>
                <w:p w14:paraId="5B64D639" w14:textId="77777777" w:rsidR="00EC27E7" w:rsidRPr="004B07B0" w:rsidRDefault="0037201C" w:rsidP="00EC27E7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FRANCISCO E FÁTIMA MADRUGA</w:t>
                  </w:r>
                </w:p>
              </w:tc>
              <w:tc>
                <w:tcPr>
                  <w:tcW w:w="417" w:type="dxa"/>
                </w:tcPr>
                <w:p w14:paraId="467B1CED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7C11903A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48D702FF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7" w:type="dxa"/>
                </w:tcPr>
                <w:p w14:paraId="7B9AC946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7C287E0F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EC27E7" w:rsidRPr="004B07B0" w14:paraId="420704B8" w14:textId="77777777" w:rsidTr="00D15DEF">
              <w:tc>
                <w:tcPr>
                  <w:tcW w:w="2972" w:type="dxa"/>
                </w:tcPr>
                <w:p w14:paraId="14313C8F" w14:textId="77777777" w:rsidR="00EC27E7" w:rsidRPr="004B07B0" w:rsidRDefault="0037201C" w:rsidP="00EC27E7">
                  <w:pPr>
                    <w:numPr>
                      <w:ilvl w:val="0"/>
                      <w:numId w:val="2"/>
                    </w:numPr>
                    <w:ind w:left="454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ROLF KEMMLER</w:t>
                  </w:r>
                </w:p>
              </w:tc>
              <w:tc>
                <w:tcPr>
                  <w:tcW w:w="425" w:type="dxa"/>
                </w:tcPr>
                <w:p w14:paraId="3FECF00C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7FC1DBBD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B17EAA1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6F90FDD3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2866719A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82" w:type="dxa"/>
                </w:tcPr>
                <w:p w14:paraId="7D20F4C9" w14:textId="77777777" w:rsidR="00EC27E7" w:rsidRPr="004B07B0" w:rsidRDefault="0037201C" w:rsidP="00EC27E7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MARISA MENDONÇA (IILP)</w:t>
                  </w:r>
                </w:p>
              </w:tc>
              <w:tc>
                <w:tcPr>
                  <w:tcW w:w="417" w:type="dxa"/>
                </w:tcPr>
                <w:p w14:paraId="745BCD09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00D5C297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2396D91F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7" w:type="dxa"/>
                </w:tcPr>
                <w:p w14:paraId="6D1451ED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3F97EA5F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C27E7" w:rsidRPr="004B07B0" w14:paraId="604D97AE" w14:textId="77777777" w:rsidTr="00D15DEF">
              <w:tc>
                <w:tcPr>
                  <w:tcW w:w="2972" w:type="dxa"/>
                </w:tcPr>
                <w:p w14:paraId="224CE841" w14:textId="77777777" w:rsidR="00EC27E7" w:rsidRPr="004B07B0" w:rsidRDefault="0037201C" w:rsidP="00EC27E7">
                  <w:pPr>
                    <w:numPr>
                      <w:ilvl w:val="0"/>
                      <w:numId w:val="2"/>
                    </w:numPr>
                    <w:ind w:left="454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LUCIANO PEREIRA</w:t>
                  </w:r>
                </w:p>
              </w:tc>
              <w:tc>
                <w:tcPr>
                  <w:tcW w:w="425" w:type="dxa"/>
                </w:tcPr>
                <w:p w14:paraId="7B76BE2E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156AF03C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28EFBA6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0258DE95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265FB45A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82" w:type="dxa"/>
                </w:tcPr>
                <w:p w14:paraId="40969958" w14:textId="77777777" w:rsidR="00EC27E7" w:rsidRPr="004B07B0" w:rsidRDefault="0037201C" w:rsidP="00EC27E7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MARIA JOSÉ SOUSA (IILP)</w:t>
                  </w:r>
                </w:p>
              </w:tc>
              <w:tc>
                <w:tcPr>
                  <w:tcW w:w="417" w:type="dxa"/>
                </w:tcPr>
                <w:p w14:paraId="6C859BBC" w14:textId="77777777" w:rsidR="00EC27E7" w:rsidRPr="004B07B0" w:rsidRDefault="00EC27E7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5CB4622C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0F271AF6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7" w:type="dxa"/>
                </w:tcPr>
                <w:p w14:paraId="6A421533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04342A76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C27E7" w:rsidRPr="004B07B0" w14:paraId="45902462" w14:textId="77777777" w:rsidTr="00D15DEF">
              <w:tc>
                <w:tcPr>
                  <w:tcW w:w="2972" w:type="dxa"/>
                </w:tcPr>
                <w:p w14:paraId="1BC0CB80" w14:textId="77777777" w:rsidR="00EC27E7" w:rsidRPr="004B07B0" w:rsidRDefault="0037201C" w:rsidP="00EC27E7">
                  <w:pPr>
                    <w:numPr>
                      <w:ilvl w:val="0"/>
                      <w:numId w:val="2"/>
                    </w:numPr>
                    <w:ind w:left="454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FILINTO ELÍSIO</w:t>
                  </w:r>
                </w:p>
              </w:tc>
              <w:tc>
                <w:tcPr>
                  <w:tcW w:w="425" w:type="dxa"/>
                </w:tcPr>
                <w:p w14:paraId="4E4BA672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473D3F0D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3A8B52F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A3B8F49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69F4BABC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82" w:type="dxa"/>
                </w:tcPr>
                <w:p w14:paraId="6CACA89E" w14:textId="77777777" w:rsidR="00EC27E7" w:rsidRPr="004B07B0" w:rsidRDefault="0037201C" w:rsidP="00EC27E7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ANABELA SARDO</w:t>
                  </w:r>
                </w:p>
              </w:tc>
              <w:tc>
                <w:tcPr>
                  <w:tcW w:w="417" w:type="dxa"/>
                </w:tcPr>
                <w:p w14:paraId="36CDABF0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0B49D774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2ADB38A3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7" w:type="dxa"/>
                </w:tcPr>
                <w:p w14:paraId="3718813C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4222A13B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D15DEF" w:rsidRPr="004B07B0" w14:paraId="6FAEA6CA" w14:textId="77777777" w:rsidTr="00D15DEF">
              <w:tc>
                <w:tcPr>
                  <w:tcW w:w="2972" w:type="dxa"/>
                </w:tcPr>
                <w:p w14:paraId="45D0962C" w14:textId="77777777" w:rsidR="00D15DEF" w:rsidRPr="004B07B0" w:rsidRDefault="0037201C" w:rsidP="00D15DEF">
                  <w:pPr>
                    <w:numPr>
                      <w:ilvl w:val="0"/>
                      <w:numId w:val="2"/>
                    </w:numPr>
                    <w:ind w:left="454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MÁRCIA SOUTO</w:t>
                  </w:r>
                </w:p>
              </w:tc>
              <w:tc>
                <w:tcPr>
                  <w:tcW w:w="425" w:type="dxa"/>
                </w:tcPr>
                <w:p w14:paraId="6E1DF644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0E7D7835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7E793323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0AABB42A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782B58D7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82" w:type="dxa"/>
                </w:tcPr>
                <w:p w14:paraId="31FC290A" w14:textId="77777777" w:rsidR="00D15DEF" w:rsidRPr="004B07B0" w:rsidRDefault="0037201C" w:rsidP="00D15DEF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PERPETUA SANTOS SILVA</w:t>
                  </w:r>
                </w:p>
              </w:tc>
              <w:tc>
                <w:tcPr>
                  <w:tcW w:w="417" w:type="dxa"/>
                </w:tcPr>
                <w:p w14:paraId="31BF4511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11C96E40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77975541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7" w:type="dxa"/>
                </w:tcPr>
                <w:p w14:paraId="03AE8DD0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5A8306F4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C27E7" w:rsidRPr="004B07B0" w14:paraId="74B439EA" w14:textId="77777777" w:rsidTr="00D15DEF">
              <w:tc>
                <w:tcPr>
                  <w:tcW w:w="2972" w:type="dxa"/>
                </w:tcPr>
                <w:p w14:paraId="1A417FA8" w14:textId="77777777" w:rsidR="00EC27E7" w:rsidRPr="004B07B0" w:rsidRDefault="0037201C" w:rsidP="00EC27E7">
                  <w:pPr>
                    <w:numPr>
                      <w:ilvl w:val="0"/>
                      <w:numId w:val="2"/>
                    </w:numPr>
                    <w:ind w:left="454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VILCA MERÍZIO</w:t>
                  </w:r>
                </w:p>
              </w:tc>
              <w:tc>
                <w:tcPr>
                  <w:tcW w:w="425" w:type="dxa"/>
                </w:tcPr>
                <w:p w14:paraId="5DCB15A3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530A049A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25F617C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602BAE35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06C71122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82" w:type="dxa"/>
                </w:tcPr>
                <w:p w14:paraId="1DE8EBB8" w14:textId="77777777" w:rsidR="00EC27E7" w:rsidRPr="004B07B0" w:rsidRDefault="0037201C" w:rsidP="00EC27E7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MALACA CASTELEIRO E MULHER</w:t>
                  </w:r>
                </w:p>
              </w:tc>
              <w:tc>
                <w:tcPr>
                  <w:tcW w:w="417" w:type="dxa"/>
                </w:tcPr>
                <w:p w14:paraId="0BA7A553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397E0C76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33B0E442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7" w:type="dxa"/>
                </w:tcPr>
                <w:p w14:paraId="24318634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1AF644A5" w14:textId="77777777" w:rsidR="00EC27E7" w:rsidRPr="004B07B0" w:rsidRDefault="0037201C" w:rsidP="00EC27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D15DEF" w:rsidRPr="004B07B0" w14:paraId="4C827450" w14:textId="77777777" w:rsidTr="00D15DEF">
              <w:tc>
                <w:tcPr>
                  <w:tcW w:w="2972" w:type="dxa"/>
                </w:tcPr>
                <w:p w14:paraId="411ECD41" w14:textId="77777777" w:rsidR="00D15DEF" w:rsidRPr="004B07B0" w:rsidRDefault="0037201C" w:rsidP="00D15DEF">
                  <w:pPr>
                    <w:numPr>
                      <w:ilvl w:val="0"/>
                      <w:numId w:val="2"/>
                    </w:numPr>
                    <w:ind w:left="454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EDUÍNO DE JESUS</w:t>
                  </w:r>
                </w:p>
              </w:tc>
              <w:tc>
                <w:tcPr>
                  <w:tcW w:w="425" w:type="dxa"/>
                </w:tcPr>
                <w:p w14:paraId="55B50B35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1D7BCCDE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16F279B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04F3FAD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B4A8592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82" w:type="dxa"/>
                </w:tcPr>
                <w:p w14:paraId="04F314F3" w14:textId="77777777" w:rsidR="00D15DEF" w:rsidRPr="004B07B0" w:rsidRDefault="0037201C" w:rsidP="00D15DEF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TIAGO ANACLETO-MATI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MULHER</w:t>
                  </w:r>
                </w:p>
              </w:tc>
              <w:tc>
                <w:tcPr>
                  <w:tcW w:w="417" w:type="dxa"/>
                </w:tcPr>
                <w:p w14:paraId="7C7758C2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09950A4F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35B927AE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7" w:type="dxa"/>
                </w:tcPr>
                <w:p w14:paraId="1B3413C8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37E7A3C4" w14:textId="77777777" w:rsidR="00D15DEF" w:rsidRPr="004B07B0" w:rsidRDefault="0037201C" w:rsidP="00D15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D15DEF" w:rsidRPr="004B07B0" w14:paraId="19F79A9D" w14:textId="77777777" w:rsidTr="00D15DEF">
              <w:tc>
                <w:tcPr>
                  <w:tcW w:w="2972" w:type="dxa"/>
                </w:tcPr>
                <w:p w14:paraId="43B5004C" w14:textId="77777777" w:rsidR="00D15DEF" w:rsidRPr="004B07B0" w:rsidRDefault="0037201C" w:rsidP="00D15DEF">
                  <w:pPr>
                    <w:ind w:left="45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425" w:type="dxa"/>
                </w:tcPr>
                <w:p w14:paraId="11D93848" w14:textId="77777777" w:rsidR="00D15DEF" w:rsidRPr="004B07B0" w:rsidRDefault="0037201C" w:rsidP="00D15DEF">
                  <w:pPr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</w:tcPr>
                <w:p w14:paraId="5550DF5F" w14:textId="77777777" w:rsidR="00D15DEF" w:rsidRPr="004B07B0" w:rsidRDefault="0037201C" w:rsidP="00D15DEF">
                  <w:pPr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1A9628B7" w14:textId="77777777" w:rsidR="00D15DEF" w:rsidRPr="004B07B0" w:rsidRDefault="0037201C" w:rsidP="00D15DEF">
                  <w:pPr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5" w:type="dxa"/>
                </w:tcPr>
                <w:p w14:paraId="0DA4A8DC" w14:textId="77777777" w:rsidR="00D15DEF" w:rsidRPr="004B07B0" w:rsidRDefault="0037201C" w:rsidP="00D15DEF">
                  <w:pPr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5" w:type="dxa"/>
                </w:tcPr>
                <w:p w14:paraId="00EEB221" w14:textId="77777777" w:rsidR="00D15DEF" w:rsidRPr="004B07B0" w:rsidRDefault="0037201C" w:rsidP="00D15DEF">
                  <w:pPr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582" w:type="dxa"/>
                </w:tcPr>
                <w:p w14:paraId="603443EC" w14:textId="77777777" w:rsidR="00D15DEF" w:rsidRPr="004B07B0" w:rsidRDefault="00D15DEF" w:rsidP="00D15DEF">
                  <w:pPr>
                    <w:ind w:left="2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</w:tcPr>
                <w:p w14:paraId="501EADD2" w14:textId="77777777" w:rsidR="00D15DEF" w:rsidRPr="004B07B0" w:rsidRDefault="0037201C" w:rsidP="00D15DEF">
                  <w:pPr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6" w:type="dxa"/>
                </w:tcPr>
                <w:p w14:paraId="43FF249C" w14:textId="77777777" w:rsidR="00D15DEF" w:rsidRPr="004B07B0" w:rsidRDefault="0037201C" w:rsidP="00D15DEF">
                  <w:pPr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5" w:type="dxa"/>
                </w:tcPr>
                <w:p w14:paraId="2E2C4DEA" w14:textId="77777777" w:rsidR="00D15DEF" w:rsidRPr="004B07B0" w:rsidRDefault="0037201C" w:rsidP="00D15DEF">
                  <w:pPr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7" w:type="dxa"/>
                </w:tcPr>
                <w:p w14:paraId="74B5CA4B" w14:textId="77777777" w:rsidR="00D15DEF" w:rsidRPr="004B07B0" w:rsidRDefault="0037201C" w:rsidP="00D15DEF">
                  <w:pPr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26" w:type="dxa"/>
                </w:tcPr>
                <w:p w14:paraId="7D1E999A" w14:textId="77777777" w:rsidR="00D15DEF" w:rsidRPr="004B07B0" w:rsidRDefault="0037201C" w:rsidP="00D15DEF">
                  <w:pPr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</w:pPr>
                  <w:r w:rsidRPr="004B07B0"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  <w:t>18</w:t>
                  </w:r>
                </w:p>
              </w:tc>
            </w:tr>
          </w:tbl>
          <w:p w14:paraId="4AF341A4" w14:textId="77777777" w:rsidR="00EC27E7" w:rsidRPr="004B07B0" w:rsidRDefault="00EC27E7">
            <w:pPr>
              <w:rPr>
                <w:sz w:val="16"/>
                <w:szCs w:val="16"/>
              </w:rPr>
            </w:pPr>
          </w:p>
        </w:tc>
      </w:tr>
    </w:tbl>
    <w:p w14:paraId="74ECDBE5" w14:textId="77777777" w:rsidR="00373EB7" w:rsidRPr="00DD0223" w:rsidRDefault="00373EB7" w:rsidP="00EC27E7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373EB7" w:rsidRPr="00DD0223" w:rsidSect="000E778F">
      <w:headerReference w:type="default" r:id="rId8"/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B45E" w14:textId="77777777" w:rsidR="001716E8" w:rsidRDefault="001716E8" w:rsidP="00245AB9">
      <w:pPr>
        <w:spacing w:after="0" w:line="240" w:lineRule="auto"/>
      </w:pPr>
      <w:r>
        <w:separator/>
      </w:r>
    </w:p>
  </w:endnote>
  <w:endnote w:type="continuationSeparator" w:id="0">
    <w:p w14:paraId="288C188E" w14:textId="77777777" w:rsidR="001716E8" w:rsidRDefault="001716E8" w:rsidP="0024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FCBC" w14:textId="77777777" w:rsidR="001716E8" w:rsidRDefault="001716E8" w:rsidP="00245AB9">
      <w:pPr>
        <w:spacing w:after="0" w:line="240" w:lineRule="auto"/>
      </w:pPr>
      <w:r>
        <w:separator/>
      </w:r>
    </w:p>
  </w:footnote>
  <w:footnote w:type="continuationSeparator" w:id="0">
    <w:p w14:paraId="618B103F" w14:textId="77777777" w:rsidR="001716E8" w:rsidRDefault="001716E8" w:rsidP="0024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58A6" w14:textId="77777777" w:rsidR="001656EE" w:rsidRPr="001656EE" w:rsidRDefault="0082165E">
    <w:pPr>
      <w:pStyle w:val="Head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 xml:space="preserve">Mapa de transportes do </w:t>
    </w:r>
    <w:r w:rsidR="001656EE" w:rsidRPr="001656EE">
      <w:rPr>
        <w:rFonts w:ascii="Arial" w:hAnsi="Arial" w:cs="Arial"/>
        <w:b/>
        <w:sz w:val="28"/>
        <w:szCs w:val="28"/>
        <w:u w:val="single"/>
      </w:rPr>
      <w:t>26º Colóquio da Lusofonia</w:t>
    </w:r>
    <w:r w:rsidR="000B52C6">
      <w:rPr>
        <w:rFonts w:ascii="Arial" w:hAnsi="Arial" w:cs="Arial"/>
        <w:b/>
        <w:sz w:val="28"/>
        <w:szCs w:val="28"/>
        <w:u w:val="single"/>
      </w:rPr>
      <w:t xml:space="preserve"> exclusivo para oradores e assistentes inscr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48B"/>
    <w:multiLevelType w:val="hybridMultilevel"/>
    <w:tmpl w:val="82AA1F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7A26"/>
    <w:multiLevelType w:val="hybridMultilevel"/>
    <w:tmpl w:val="D2BC34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44C5"/>
    <w:multiLevelType w:val="hybridMultilevel"/>
    <w:tmpl w:val="8594FC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ACE"/>
    <w:rsid w:val="0004157A"/>
    <w:rsid w:val="00071AD3"/>
    <w:rsid w:val="00081BA8"/>
    <w:rsid w:val="000970AB"/>
    <w:rsid w:val="000B52C6"/>
    <w:rsid w:val="000E778F"/>
    <w:rsid w:val="00102E83"/>
    <w:rsid w:val="001117D0"/>
    <w:rsid w:val="00131F3C"/>
    <w:rsid w:val="00142903"/>
    <w:rsid w:val="001560C4"/>
    <w:rsid w:val="001656EE"/>
    <w:rsid w:val="001716E8"/>
    <w:rsid w:val="00181873"/>
    <w:rsid w:val="00187F7B"/>
    <w:rsid w:val="0022217E"/>
    <w:rsid w:val="00245AB9"/>
    <w:rsid w:val="00292467"/>
    <w:rsid w:val="00302ACE"/>
    <w:rsid w:val="003324EC"/>
    <w:rsid w:val="003649D0"/>
    <w:rsid w:val="0036518B"/>
    <w:rsid w:val="0037201C"/>
    <w:rsid w:val="00373EB7"/>
    <w:rsid w:val="00422C12"/>
    <w:rsid w:val="00442372"/>
    <w:rsid w:val="004B07B0"/>
    <w:rsid w:val="004D1F8E"/>
    <w:rsid w:val="005E111B"/>
    <w:rsid w:val="005E40D1"/>
    <w:rsid w:val="00645031"/>
    <w:rsid w:val="00695567"/>
    <w:rsid w:val="00696DD2"/>
    <w:rsid w:val="006E04A1"/>
    <w:rsid w:val="007820E4"/>
    <w:rsid w:val="007847FA"/>
    <w:rsid w:val="007956D3"/>
    <w:rsid w:val="0082165E"/>
    <w:rsid w:val="008260C4"/>
    <w:rsid w:val="008303D7"/>
    <w:rsid w:val="008427DA"/>
    <w:rsid w:val="008441C4"/>
    <w:rsid w:val="008B0AF3"/>
    <w:rsid w:val="008D6245"/>
    <w:rsid w:val="00941125"/>
    <w:rsid w:val="00964FFB"/>
    <w:rsid w:val="009A20D0"/>
    <w:rsid w:val="009A3B21"/>
    <w:rsid w:val="009B2F8D"/>
    <w:rsid w:val="009C74C9"/>
    <w:rsid w:val="009F01D5"/>
    <w:rsid w:val="00A215E2"/>
    <w:rsid w:val="00A2628F"/>
    <w:rsid w:val="00A619BF"/>
    <w:rsid w:val="00A85755"/>
    <w:rsid w:val="00A91D57"/>
    <w:rsid w:val="00A926EB"/>
    <w:rsid w:val="00AC52ED"/>
    <w:rsid w:val="00AF332D"/>
    <w:rsid w:val="00B5055D"/>
    <w:rsid w:val="00B568C6"/>
    <w:rsid w:val="00B734C4"/>
    <w:rsid w:val="00BF4E2C"/>
    <w:rsid w:val="00C14D64"/>
    <w:rsid w:val="00CC0566"/>
    <w:rsid w:val="00D04C8F"/>
    <w:rsid w:val="00D15DEF"/>
    <w:rsid w:val="00D164D4"/>
    <w:rsid w:val="00D92003"/>
    <w:rsid w:val="00DD0223"/>
    <w:rsid w:val="00DF4F0C"/>
    <w:rsid w:val="00E12D89"/>
    <w:rsid w:val="00E15367"/>
    <w:rsid w:val="00E17E8A"/>
    <w:rsid w:val="00EC27E7"/>
    <w:rsid w:val="00ED45EB"/>
    <w:rsid w:val="00EF63CA"/>
    <w:rsid w:val="00F44ED6"/>
    <w:rsid w:val="00F77E75"/>
    <w:rsid w:val="00F92773"/>
    <w:rsid w:val="00FB0354"/>
    <w:rsid w:val="00FC1EC0"/>
    <w:rsid w:val="00FD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43093"/>
  <w15:chartTrackingRefBased/>
  <w15:docId w15:val="{D3B2C1E9-4E52-46CD-ADE7-84CB79E6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AB9"/>
  </w:style>
  <w:style w:type="paragraph" w:styleId="Footer">
    <w:name w:val="footer"/>
    <w:basedOn w:val="Normal"/>
    <w:link w:val="FooterChar"/>
    <w:uiPriority w:val="99"/>
    <w:unhideWhenUsed/>
    <w:rsid w:val="0024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AB9"/>
  </w:style>
  <w:style w:type="paragraph" w:styleId="BalloonText">
    <w:name w:val="Balloon Text"/>
    <w:basedOn w:val="Normal"/>
    <w:link w:val="BalloonTextChar"/>
    <w:uiPriority w:val="99"/>
    <w:semiHidden/>
    <w:unhideWhenUsed/>
    <w:rsid w:val="00E17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E8A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D15DE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3411-8C69-4530-810C-7F3C90B6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208</dc:creator>
  <cp:keywords/>
  <dc:description/>
  <cp:lastModifiedBy>helena chrystello</cp:lastModifiedBy>
  <cp:revision>4</cp:revision>
  <cp:lastPrinted>2016-09-24T17:25:00Z</cp:lastPrinted>
  <dcterms:created xsi:type="dcterms:W3CDTF">2016-09-30T00:57:00Z</dcterms:created>
  <dcterms:modified xsi:type="dcterms:W3CDTF">2021-06-25T12:01:00Z</dcterms:modified>
</cp:coreProperties>
</file>